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B6" w:rsidRPr="003221C3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28238D" w:rsidRPr="0028238D">
        <w:rPr>
          <w:rFonts w:hAnsi="Times New Roman" w:cs="Times New Roman"/>
          <w:color w:val="000000"/>
          <w:sz w:val="24"/>
          <w:szCs w:val="24"/>
          <w:lang w:val="ru-RU"/>
        </w:rPr>
        <w:t>униципально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казенное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28238D">
        <w:rPr>
          <w:lang w:val="ru-RU"/>
        </w:rPr>
        <w:br/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>Гапшиминская</w:t>
      </w:r>
      <w:proofErr w:type="spellEnd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им</w:t>
      </w:r>
      <w:proofErr w:type="gramStart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>.Г</w:t>
      </w:r>
      <w:proofErr w:type="gramEnd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>асанова М.А.»</w:t>
      </w:r>
    </w:p>
    <w:p w:rsidR="004747B6" w:rsidRPr="0028238D" w:rsidRDefault="004747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4488"/>
        <w:gridCol w:w="4488"/>
      </w:tblGrid>
      <w:tr w:rsidR="003221C3" w:rsidRPr="003221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8238D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3221C3" w:rsidRDefault="003221C3">
            <w:r w:rsidRPr="003221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</w:t>
            </w:r>
            <w:r w:rsidR="002A07A0" w:rsidRPr="003221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3221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3221C3" w:rsidRDefault="003221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  <w:proofErr w:type="spellStart"/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М.Джабаев</w:t>
            </w:r>
            <w:proofErr w:type="spellEnd"/>
          </w:p>
        </w:tc>
      </w:tr>
      <w:tr w:rsidR="003221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8238D" w:rsidRDefault="004747B6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8238D" w:rsidRDefault="004747B6">
            <w:pPr>
              <w:rPr>
                <w:lang w:val="ru-RU"/>
              </w:rPr>
            </w:pPr>
          </w:p>
        </w:tc>
      </w:tr>
      <w:tr w:rsidR="003221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3221C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29.07.2022года</w:t>
            </w:r>
          </w:p>
        </w:tc>
      </w:tr>
      <w:tr w:rsidR="003221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Default="004747B6">
      <w:pPr>
        <w:rPr>
          <w:rFonts w:hAnsi="Times New Roman" w:cs="Times New Roman"/>
          <w:color w:val="000000"/>
          <w:sz w:val="24"/>
          <w:szCs w:val="24"/>
        </w:rPr>
      </w:pPr>
    </w:p>
    <w:p w:rsidR="004747B6" w:rsidRPr="00827F92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УБЛИЧНЫЙ</w:t>
      </w:r>
      <w:r w:rsidR="003221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ЛАД</w:t>
      </w:r>
      <w:r w:rsidRPr="00827F92">
        <w:rPr>
          <w:lang w:val="ru-RU"/>
        </w:rPr>
        <w:br/>
      </w:r>
      <w:r w:rsidRP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 w:rsidR="00827F92" w:rsidRP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зенного</w:t>
      </w:r>
      <w:r w:rsidR="00827F92" w:rsidRP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ого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реждения</w:t>
      </w:r>
      <w:proofErr w:type="gramStart"/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</w:t>
      </w:r>
      <w:proofErr w:type="gramEnd"/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пшиминская</w:t>
      </w:r>
      <w:proofErr w:type="spellEnd"/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им. Гасанова М. А.</w:t>
      </w:r>
      <w:r w:rsidRP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827F92">
        <w:rPr>
          <w:lang w:val="ru-RU"/>
        </w:rPr>
        <w:br/>
      </w:r>
      <w:r w:rsidRP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а 2021/2022 </w:t>
      </w:r>
      <w:proofErr w:type="spellStart"/>
      <w:r w:rsidRP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год</w:t>
      </w:r>
      <w:proofErr w:type="spellEnd"/>
    </w:p>
    <w:p w:rsidR="004747B6" w:rsidRPr="00827F92" w:rsidRDefault="004747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21C3" w:rsidRDefault="003221C3" w:rsidP="003221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7B6" w:rsidRPr="00DA37CD" w:rsidRDefault="002A07A0" w:rsidP="003221C3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A37CD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Уважаемые</w:t>
      </w:r>
      <w:r w:rsidR="0028238D" w:rsidRPr="00DA37C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A37CD">
        <w:rPr>
          <w:rFonts w:hAnsi="Times New Roman" w:cs="Times New Roman"/>
          <w:b/>
          <w:color w:val="000000"/>
          <w:sz w:val="24"/>
          <w:szCs w:val="24"/>
          <w:lang w:val="ru-RU"/>
        </w:rPr>
        <w:t>участники</w:t>
      </w:r>
      <w:r w:rsidR="0028238D" w:rsidRPr="00DA37C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A37CD">
        <w:rPr>
          <w:rFonts w:hAnsi="Times New Roman" w:cs="Times New Roman"/>
          <w:b/>
          <w:color w:val="000000"/>
          <w:sz w:val="24"/>
          <w:szCs w:val="24"/>
          <w:lang w:val="ru-RU"/>
        </w:rPr>
        <w:t>образовательной</w:t>
      </w:r>
      <w:r w:rsidR="0028238D" w:rsidRPr="00DA37C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A37CD">
        <w:rPr>
          <w:rFonts w:hAnsi="Times New Roman" w:cs="Times New Roman"/>
          <w:b/>
          <w:color w:val="000000"/>
          <w:sz w:val="24"/>
          <w:szCs w:val="24"/>
          <w:lang w:val="ru-RU"/>
        </w:rPr>
        <w:t>деятельности: родители, педагоги, обучающиеся!</w:t>
      </w:r>
    </w:p>
    <w:p w:rsidR="004747B6" w:rsidRPr="0028238D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Предлагаем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Вашему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вниманию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Публичный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докл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221C3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>Гапшиминская</w:t>
      </w:r>
      <w:proofErr w:type="spellEnd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им</w:t>
      </w:r>
      <w:proofErr w:type="gramStart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>.Г</w:t>
      </w:r>
      <w:proofErr w:type="gramEnd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>асанова М.А.»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котором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представлены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за 2021/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год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клада–обеспечить</w:t>
      </w:r>
      <w:proofErr w:type="gramEnd"/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иалоги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гласовать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тересы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ношений, проинформировать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ственность, родителей (законных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об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и, основных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ирования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, планируемых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роприятиях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правлениях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2823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тия.</w:t>
      </w:r>
    </w:p>
    <w:p w:rsidR="004747B6" w:rsidRPr="00027A7B" w:rsidRDefault="004747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7B6" w:rsidRPr="00027A7B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Часть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ЯЗАТЕЛЬНАЯ</w:t>
      </w:r>
    </w:p>
    <w:p w:rsidR="004747B6" w:rsidRPr="00027A7B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аяхарактеристика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 Тип, вид, статус</w:t>
      </w:r>
      <w:r w:rsidR="00E178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реждения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 w:rsidR="00827F92" w:rsidRP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, </w:t>
      </w:r>
      <w:r w:rsidR="00291613">
        <w:rPr>
          <w:rFonts w:hAnsi="Times New Roman" w:cs="Times New Roman"/>
          <w:color w:val="000000"/>
          <w:sz w:val="24"/>
          <w:szCs w:val="24"/>
          <w:lang w:val="ru-RU"/>
        </w:rPr>
        <w:t>казенное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униципальное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 Лицензия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уществление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 xml:space="preserve"> 26.05.2014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р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>05Л01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№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 xml:space="preserve"> 0001729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выдана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образования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>РД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вни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чальное, основное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еднее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е; дополнительное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зрослых. Срок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йствия–бессрочно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идетельство</w:t>
      </w:r>
      <w:r w:rsidR="003A4C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3A4C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й</w:t>
      </w:r>
      <w:r w:rsidR="003A4C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ккредитации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 xml:space="preserve"> 10.06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.2015, сер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05А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>0001169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дано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образования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0003">
        <w:rPr>
          <w:rFonts w:hAnsi="Times New Roman" w:cs="Times New Roman"/>
          <w:color w:val="000000"/>
          <w:sz w:val="24"/>
          <w:szCs w:val="24"/>
          <w:lang w:val="ru-RU"/>
        </w:rPr>
        <w:t xml:space="preserve">Республики 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9F0003">
        <w:rPr>
          <w:rFonts w:hAnsi="Times New Roman" w:cs="Times New Roman"/>
          <w:color w:val="000000"/>
          <w:sz w:val="24"/>
          <w:szCs w:val="24"/>
          <w:lang w:val="ru-RU"/>
        </w:rPr>
        <w:t>агестан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вни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: начальное, основное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еднее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е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 Экономические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циальные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территории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827F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хождения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сположена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0003">
        <w:rPr>
          <w:rFonts w:hAnsi="Times New Roman" w:cs="Times New Roman"/>
          <w:color w:val="000000"/>
          <w:sz w:val="24"/>
          <w:szCs w:val="24"/>
          <w:lang w:val="ru-RU"/>
        </w:rPr>
        <w:t>Акушинском</w:t>
      </w:r>
      <w:proofErr w:type="spellEnd"/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йоне</w:t>
      </w:r>
      <w:r w:rsidR="0029161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827F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>селе</w:t>
      </w:r>
      <w:r w:rsidR="00D507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507FF">
        <w:rPr>
          <w:rFonts w:hAnsi="Times New Roman" w:cs="Times New Roman"/>
          <w:color w:val="000000"/>
          <w:sz w:val="24"/>
          <w:szCs w:val="24"/>
          <w:lang w:val="ru-RU"/>
        </w:rPr>
        <w:t>Гапшима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добное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сположение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сные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0003">
        <w:rPr>
          <w:rFonts w:hAnsi="Times New Roman" w:cs="Times New Roman"/>
          <w:color w:val="000000"/>
          <w:sz w:val="24"/>
          <w:szCs w:val="24"/>
          <w:lang w:val="ru-RU"/>
        </w:rPr>
        <w:t>отделом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0003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0003">
        <w:rPr>
          <w:rFonts w:hAnsi="Times New Roman" w:cs="Times New Roman"/>
          <w:color w:val="000000"/>
          <w:sz w:val="24"/>
          <w:szCs w:val="24"/>
          <w:lang w:val="ru-RU"/>
        </w:rPr>
        <w:t>Акушинского</w:t>
      </w:r>
      <w:proofErr w:type="spellEnd"/>
      <w:r w:rsidR="009F0003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зволяют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тевого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фориентацию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учших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ациях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рода.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оложение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ироко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="004F51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ультуры, физкультуры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орта, находящиеся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F0003">
        <w:rPr>
          <w:rFonts w:hAnsi="Times New Roman" w:cs="Times New Roman"/>
          <w:color w:val="000000"/>
          <w:sz w:val="24"/>
          <w:szCs w:val="24"/>
          <w:lang w:val="ru-RU"/>
        </w:rPr>
        <w:t>Акушин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ком</w:t>
      </w:r>
      <w:proofErr w:type="spellEnd"/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йоне. В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аговой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1613">
        <w:rPr>
          <w:rFonts w:hAnsi="Times New Roman" w:cs="Times New Roman"/>
          <w:color w:val="000000"/>
          <w:sz w:val="24"/>
          <w:szCs w:val="24"/>
          <w:lang w:val="ru-RU"/>
        </w:rPr>
        <w:t>доступности–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и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лиотека, детско-юношеская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ортивная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4. Филиалы (отделения):</w:t>
      </w:r>
      <w:r w:rsidR="008428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1320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филиалов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ставительств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5. Характеристика</w:t>
      </w:r>
      <w:r w:rsidR="008428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ингента</w:t>
      </w:r>
      <w:r w:rsidR="008428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авнению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ыдущим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ый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291613">
        <w:rPr>
          <w:rFonts w:hAnsi="Times New Roman" w:cs="Times New Roman"/>
          <w:color w:val="000000"/>
          <w:sz w:val="24"/>
          <w:szCs w:val="24"/>
          <w:lang w:val="ru-RU"/>
        </w:rPr>
        <w:t xml:space="preserve"> не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мечено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1613">
        <w:rPr>
          <w:rFonts w:hAnsi="Times New Roman" w:cs="Times New Roman"/>
          <w:color w:val="000000"/>
          <w:sz w:val="24"/>
          <w:szCs w:val="24"/>
          <w:lang w:val="ru-RU"/>
        </w:rPr>
        <w:t>стабильного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1613">
        <w:rPr>
          <w:rFonts w:hAnsi="Times New Roman" w:cs="Times New Roman"/>
          <w:color w:val="000000"/>
          <w:sz w:val="24"/>
          <w:szCs w:val="24"/>
          <w:lang w:val="ru-RU"/>
        </w:rPr>
        <w:t>увеличения или уменьшения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нтингента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.5.1. Контингент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ников, обучающихся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ам, на</w:t>
      </w:r>
      <w:r w:rsidR="002916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стоит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9F0003">
        <w:rPr>
          <w:rFonts w:hAnsi="Times New Roman" w:cs="Times New Roman"/>
          <w:color w:val="000000"/>
          <w:sz w:val="24"/>
          <w:szCs w:val="24"/>
          <w:lang w:val="ru-RU"/>
        </w:rPr>
        <w:t xml:space="preserve"> 158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, из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детей, нормально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вающихся, –</w:t>
      </w:r>
      <w:r w:rsidR="009F0003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0003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детей-инвалидов–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;</w:t>
      </w:r>
    </w:p>
    <w:p w:rsidR="004747B6" w:rsidRPr="001A680A" w:rsidRDefault="004747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7B6" w:rsidRPr="00E1789D" w:rsidRDefault="004747B6">
      <w:pPr>
        <w:rPr>
          <w:lang w:val="ru-RU"/>
        </w:rPr>
      </w:pP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.5.2. Контингент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ников, обучающихся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полнительным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ам, состоит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291613">
        <w:rPr>
          <w:rFonts w:hAnsi="Times New Roman" w:cs="Times New Roman"/>
          <w:color w:val="000000"/>
          <w:sz w:val="24"/>
          <w:szCs w:val="24"/>
          <w:lang w:val="ru-RU"/>
        </w:rPr>
        <w:t xml:space="preserve"> 158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человек, из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детей, нормально</w:t>
      </w:r>
      <w:r w:rsidR="000E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вающихся, –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;</w:t>
      </w:r>
    </w:p>
    <w:p w:rsidR="004747B6" w:rsidRPr="001A680A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детей-инвалидов– 1 человек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47B6" w:rsidRPr="00E1789D" w:rsidRDefault="004747B6">
      <w:pPr>
        <w:rPr>
          <w:lang w:val="ru-RU"/>
        </w:rPr>
      </w:pPr>
    </w:p>
    <w:p w:rsidR="001A680A" w:rsidRDefault="001A680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6. Основные</w:t>
      </w:r>
      <w:r w:rsidR="008428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зиции</w:t>
      </w:r>
      <w:r w:rsidR="008428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="008428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="008428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  <w:r w:rsidR="008428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="008428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ный</w:t>
      </w:r>
      <w:r w:rsidR="008428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.6.1. Ключевые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орите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) создана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тевого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заимодействия, которая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казывает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боре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удущей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ециальности, подготовке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428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уз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2) расширены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ногопрофильность</w:t>
      </w:r>
      <w:proofErr w:type="spellEnd"/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ариативность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3) усовершенствована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одель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="008B00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.6.2. Приоритетные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правления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) нормативно-правовая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аза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ведена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ответствие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ОО, ООО, СОО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 29.12.2012 № 273-ФЗ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D507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="00D507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Федерации»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2) оптимизирована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ста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ФГОС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3) обновлена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фраструктура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.6.3. Основополагающие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) сформирована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тойчивая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отивация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чную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неурочную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ь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2) разви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тевое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заимодействие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ное 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иное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="009A18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странство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«Школа–родители–общественность–предприятия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 </w:t>
      </w:r>
      <w:r w:rsidR="003221C3">
        <w:rPr>
          <w:rFonts w:hAnsi="Times New Roman" w:cs="Times New Roman"/>
          <w:color w:val="000000"/>
          <w:sz w:val="24"/>
          <w:szCs w:val="24"/>
          <w:lang w:val="ru-RU"/>
        </w:rPr>
        <w:t xml:space="preserve">села </w:t>
      </w:r>
      <w:proofErr w:type="spellStart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>Гапшима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7. Структура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, включая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актную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ю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ветственных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ц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четания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нципов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диноначалия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диноличный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сполнительный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: директор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>школы–</w:t>
      </w:r>
      <w:proofErr w:type="spellStart"/>
      <w:r w:rsidR="001A680A">
        <w:rPr>
          <w:rFonts w:hAnsi="Times New Roman" w:cs="Times New Roman"/>
          <w:color w:val="000000"/>
          <w:sz w:val="24"/>
          <w:szCs w:val="24"/>
          <w:lang w:val="ru-RU"/>
        </w:rPr>
        <w:t>Джабаев</w:t>
      </w:r>
      <w:proofErr w:type="spellEnd"/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Тимур Магомедович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телефон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 7 (963) 418</w:t>
      </w:r>
      <w:r w:rsidR="00E1789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 xml:space="preserve">08 </w:t>
      </w:r>
      <w:r w:rsidR="00E1789D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1A680A">
        <w:rPr>
          <w:rFonts w:hAnsi="Times New Roman" w:cs="Times New Roman"/>
          <w:color w:val="000000"/>
          <w:sz w:val="24"/>
          <w:szCs w:val="24"/>
          <w:lang w:val="ru-RU"/>
        </w:rPr>
        <w:t>66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47B6" w:rsidRDefault="002A07A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гиальные</w:t>
      </w:r>
      <w:proofErr w:type="spellEnd"/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84"/>
        <w:gridCol w:w="4546"/>
        <w:gridCol w:w="1747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5078D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A680A" w:rsidRDefault="001A68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зимагом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алиеви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A680A" w:rsidRDefault="002A0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(</w:t>
            </w:r>
            <w:r w:rsidR="001A6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5)</w:t>
            </w:r>
            <w:r w:rsidR="003A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9 23 25</w:t>
            </w:r>
          </w:p>
        </w:tc>
      </w:tr>
      <w:tr w:rsidR="004747B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5078D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A680A" w:rsidRDefault="002A07A0">
            <w:pPr>
              <w:rPr>
                <w:lang w:val="ru-RU"/>
              </w:rPr>
            </w:pPr>
            <w:r w:rsidRPr="001A6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1A6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6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="001A6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6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аев</w:t>
            </w:r>
            <w:proofErr w:type="spellEnd"/>
            <w:r w:rsidR="001A6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имур Магоме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A680A" w:rsidRDefault="001A68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(963) 418 08 66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A680A" w:rsidRDefault="002A07A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1A6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маилова</w:t>
            </w:r>
            <w:proofErr w:type="spellEnd"/>
            <w:r w:rsidR="001A6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иям </w:t>
            </w:r>
            <w:proofErr w:type="spellStart"/>
            <w:r w:rsidR="001A6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им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3A4CD7" w:rsidRDefault="002A0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3A4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963) 428 04 64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5078D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A680A" w:rsidRDefault="004747B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/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Pr="005078DE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-общественного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амоуправления: </w:t>
      </w:r>
      <w:r w:rsidRPr="005078DE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color w:val="000000"/>
          <w:sz w:val="24"/>
          <w:szCs w:val="24"/>
          <w:lang w:val="ru-RU"/>
        </w:rPr>
        <w:t>родителе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78DE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4747B6" w:rsidRPr="005078DE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8. Наличие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йта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http</w:t>
      </w:r>
      <w:r w:rsidRPr="005078DE">
        <w:rPr>
          <w:rFonts w:hAnsi="Times New Roman" w:cs="Times New Roman"/>
          <w:color w:val="000000"/>
          <w:sz w:val="24"/>
          <w:szCs w:val="24"/>
          <w:lang w:val="ru-RU"/>
        </w:rPr>
        <w:t>:/</w:t>
      </w:r>
      <w:r w:rsidR="003A4CD7" w:rsidRPr="003A4CD7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="00980E10" w:rsidRPr="007678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80E10">
        <w:rPr>
          <w:rFonts w:hAnsi="Times New Roman" w:cs="Times New Roman"/>
          <w:color w:val="000000"/>
          <w:sz w:val="24"/>
          <w:szCs w:val="24"/>
        </w:rPr>
        <w:t>gapshi</w:t>
      </w:r>
      <w:proofErr w:type="spellEnd"/>
      <w:r w:rsidR="00980E10" w:rsidRPr="009C3DA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980E10">
        <w:rPr>
          <w:rFonts w:hAnsi="Times New Roman" w:cs="Times New Roman"/>
          <w:color w:val="000000"/>
          <w:sz w:val="24"/>
          <w:szCs w:val="24"/>
        </w:rPr>
        <w:t>dagestanschool</w:t>
      </w:r>
      <w:proofErr w:type="spellEnd"/>
      <w:r w:rsidR="00980E10" w:rsidRPr="00027A7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80E10">
        <w:rPr>
          <w:rFonts w:hAnsi="Times New Roman" w:cs="Times New Roman"/>
          <w:color w:val="000000"/>
          <w:sz w:val="24"/>
          <w:szCs w:val="24"/>
        </w:rPr>
        <w:t>com</w:t>
      </w:r>
      <w:r w:rsidRPr="005078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47B6" w:rsidRPr="005078DE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9. Контактная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я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Джабаев</w:t>
      </w:r>
      <w:proofErr w:type="spellEnd"/>
      <w:r w:rsidR="003A4CD7">
        <w:rPr>
          <w:rFonts w:hAnsi="Times New Roman" w:cs="Times New Roman"/>
          <w:color w:val="000000"/>
          <w:sz w:val="24"/>
          <w:szCs w:val="24"/>
          <w:lang w:val="ru-RU"/>
        </w:rPr>
        <w:t xml:space="preserve"> Тимур Магомедович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телефон (факс) 7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(963) 418 08 66;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местительдире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ктора</w:t>
      </w:r>
      <w:proofErr w:type="spellEnd"/>
      <w:r w:rsidR="003A4CD7">
        <w:rPr>
          <w:rFonts w:hAnsi="Times New Roman" w:cs="Times New Roman"/>
          <w:color w:val="000000"/>
          <w:sz w:val="24"/>
          <w:szCs w:val="24"/>
          <w:lang w:val="ru-RU"/>
        </w:rPr>
        <w:t xml:space="preserve"> Алиев Абдулла </w:t>
      </w:r>
      <w:proofErr w:type="spellStart"/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Ильясович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 xml:space="preserve"> 7 (964) 010 53 35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e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spellStart"/>
      <w:r w:rsidR="003A4CD7">
        <w:rPr>
          <w:rFonts w:hAnsi="Times New Roman" w:cs="Times New Roman"/>
          <w:color w:val="000000"/>
          <w:sz w:val="24"/>
          <w:szCs w:val="24"/>
        </w:rPr>
        <w:t>gapshima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soch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@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почтовый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дрес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>:368283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72729C">
        <w:rPr>
          <w:rFonts w:hAnsi="Times New Roman" w:cs="Times New Roman"/>
          <w:color w:val="000000"/>
          <w:sz w:val="24"/>
          <w:szCs w:val="24"/>
          <w:lang w:val="ru-RU"/>
        </w:rPr>
        <w:t>Республики Дагестан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72729C">
        <w:rPr>
          <w:rFonts w:hAnsi="Times New Roman" w:cs="Times New Roman"/>
          <w:color w:val="000000"/>
          <w:sz w:val="24"/>
          <w:szCs w:val="24"/>
          <w:lang w:val="ru-RU"/>
        </w:rPr>
        <w:t>Акушинский</w:t>
      </w:r>
      <w:proofErr w:type="spellEnd"/>
      <w:r w:rsidR="007272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2729C">
        <w:rPr>
          <w:rFonts w:hAnsi="Times New Roman" w:cs="Times New Roman"/>
          <w:color w:val="000000"/>
          <w:sz w:val="24"/>
          <w:szCs w:val="24"/>
          <w:lang w:val="ru-RU"/>
        </w:rPr>
        <w:t>район,</w:t>
      </w:r>
      <w:r w:rsidR="003221C3">
        <w:rPr>
          <w:rFonts w:hAnsi="Times New Roman" w:cs="Times New Roman"/>
          <w:color w:val="000000"/>
          <w:sz w:val="24"/>
          <w:szCs w:val="24"/>
          <w:lang w:val="ru-RU"/>
        </w:rPr>
        <w:t>село</w:t>
      </w:r>
      <w:proofErr w:type="spellEnd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221C3">
        <w:rPr>
          <w:rFonts w:hAnsi="Times New Roman" w:cs="Times New Roman"/>
          <w:color w:val="000000"/>
          <w:sz w:val="24"/>
          <w:szCs w:val="24"/>
          <w:lang w:val="ru-RU"/>
        </w:rPr>
        <w:t>Гапшима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л</w:t>
      </w:r>
      <w:proofErr w:type="gramStart"/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.Г</w:t>
      </w:r>
      <w:proofErr w:type="gramEnd"/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апшиминская</w:t>
      </w:r>
      <w:proofErr w:type="spellEnd"/>
      <w:r w:rsidRPr="005078DE">
        <w:rPr>
          <w:rFonts w:hAnsi="Times New Roman" w:cs="Times New Roman"/>
          <w:color w:val="000000"/>
          <w:sz w:val="24"/>
          <w:szCs w:val="24"/>
          <w:lang w:val="ru-RU"/>
        </w:rPr>
        <w:t>, д</w:t>
      </w:r>
      <w:r w:rsidR="003A4CD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A4CD7" w:rsidRPr="003A4CD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5078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47B6" w:rsidRPr="005078DE" w:rsidRDefault="004747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7B6" w:rsidRPr="003221C3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21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обенности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221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221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p w:rsidR="004747B6" w:rsidRPr="005078DE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Характеристика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грамм: </w:t>
      </w:r>
      <w:r w:rsidRPr="005078DE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078DE">
        <w:rPr>
          <w:rFonts w:hAnsi="Times New Roman" w:cs="Times New Roman"/>
          <w:color w:val="000000"/>
          <w:sz w:val="24"/>
          <w:szCs w:val="24"/>
          <w:lang w:val="ru-RU"/>
        </w:rPr>
        <w:t>реализу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56"/>
        <w:gridCol w:w="3128"/>
        <w:gridCol w:w="1472"/>
        <w:gridCol w:w="2294"/>
        <w:gridCol w:w="1127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/направл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воения, лет</w:t>
            </w:r>
          </w:p>
        </w:tc>
      </w:tr>
      <w:tr w:rsidR="004747B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078DE" w:rsidRDefault="002A07A0">
            <w:pPr>
              <w:rPr>
                <w:lang w:val="ru-RU"/>
              </w:rPr>
            </w:pP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 (</w:t>
            </w:r>
            <w:proofErr w:type="spellStart"/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ФГОСНОО</w:t>
            </w:r>
            <w:proofErr w:type="spellEnd"/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078DE" w:rsidRDefault="002A07A0">
            <w:pPr>
              <w:rPr>
                <w:lang w:val="ru-RU"/>
              </w:rPr>
            </w:pP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ая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 (</w:t>
            </w:r>
            <w:proofErr w:type="spellStart"/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ФГОСООО</w:t>
            </w:r>
            <w:proofErr w:type="spellEnd"/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078DE" w:rsidRDefault="002A07A0">
            <w:pPr>
              <w:rPr>
                <w:lang w:val="ru-RU"/>
              </w:rPr>
            </w:pP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го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 (</w:t>
            </w:r>
            <w:proofErr w:type="spellStart"/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ФГОССОО</w:t>
            </w:r>
            <w:proofErr w:type="spellEnd"/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47B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льны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туральное</w:t>
            </w:r>
            <w:proofErr w:type="spellEnd"/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ьног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078DE" w:rsidRDefault="002A07A0">
            <w:pPr>
              <w:rPr>
                <w:lang w:val="ru-RU"/>
              </w:rPr>
            </w:pP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ваниях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а</w:t>
            </w:r>
            <w:r w:rsidRPr="005078DE">
              <w:rPr>
                <w:lang w:val="ru-RU"/>
              </w:rPr>
              <w:br/>
            </w:r>
            <w:r w:rsidRP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ов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916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</w:t>
            </w:r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="005078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Pr="00E1789D" w:rsidRDefault="002A07A0">
      <w:pPr>
        <w:rPr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Дополнительные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е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слуги: </w:t>
      </w:r>
      <w:r w:rsidR="00E1789D">
        <w:rPr>
          <w:rFonts w:hAnsi="Times New Roman" w:cs="Times New Roman"/>
          <w:color w:val="000000"/>
          <w:sz w:val="24"/>
          <w:szCs w:val="24"/>
          <w:lang w:val="ru-RU"/>
        </w:rPr>
        <w:t>нет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Организация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учения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остранных</w:t>
      </w:r>
      <w:r w:rsidR="005078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языков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5078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ение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английскому</w:t>
      </w:r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языку–со 2-го</w:t>
      </w:r>
      <w:r w:rsidR="00E178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E178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 11-йкласс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полнительных</w:t>
      </w:r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развивающих</w:t>
      </w:r>
      <w:proofErr w:type="spellEnd"/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9759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зрасте</w:t>
      </w:r>
      <w:r w:rsidR="00E178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 6,5 до 18 лет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иться</w:t>
      </w:r>
      <w:r w:rsidR="00E1789D">
        <w:rPr>
          <w:rFonts w:hAnsi="Times New Roman" w:cs="Times New Roman"/>
          <w:color w:val="000000"/>
          <w:sz w:val="24"/>
          <w:szCs w:val="24"/>
          <w:lang w:val="ru-RU"/>
        </w:rPr>
        <w:t xml:space="preserve"> также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французскому</w:t>
      </w:r>
      <w:r w:rsidR="00E1789D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у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подавание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остранных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языков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–дифференцированное, ведется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ем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вням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наний: стартовому, базовому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двинутому. Основное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ый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делялось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работке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выков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тной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чи, пополнению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ловарного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паса, овладению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емами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амостоятельного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ения и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остранного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хнического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евода. Закрепление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наний, развитие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говорной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чи, совершенствование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изношения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уществлялось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сного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осителями</w:t>
      </w:r>
      <w:r w:rsidR="003B03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языка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Реализация</w:t>
      </w:r>
      <w:r w:rsidR="00966E36" w:rsidRPr="00966E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</w:t>
      </w:r>
      <w:r w:rsidR="00966E36" w:rsidRPr="00966E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ей</w:t>
      </w:r>
      <w:r w:rsidR="00966E36" w:rsidRPr="00966E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966E36" w:rsidRPr="00966E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r w:rsidR="00966E36" w:rsidRPr="00966E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родном (нерусском) </w:t>
      </w:r>
      <w:proofErr w:type="gramStart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е</w:t>
      </w:r>
      <w:proofErr w:type="gramEnd"/>
      <w:r w:rsidR="00966E36" w:rsidRPr="00966E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966E36" w:rsidRPr="00966E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учение</w:t>
      </w:r>
      <w:r w:rsidR="00966E36" w:rsidRPr="00966E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ного</w:t>
      </w:r>
      <w:r w:rsidR="00966E36" w:rsidRPr="00966E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языка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="00966E36" w:rsidRPr="00966E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="00966E36" w:rsidRPr="00966E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66E36" w:rsidRPr="00966E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966E36" w:rsidRPr="00966E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966E36" w:rsidRPr="00966E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966E36" w:rsidRPr="00966E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м</w:t>
      </w:r>
      <w:r w:rsidR="00966E36" w:rsidRPr="00966E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языке</w:t>
      </w:r>
      <w:r w:rsidR="00966E36" w:rsidRPr="00966E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="00966E36" w:rsidRPr="00966E3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Федерации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зучение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ходит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ланы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.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зучают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ной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ластей: «Род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итературное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чтение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ном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языке»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в</w:t>
      </w:r>
      <w:proofErr w:type="gramEnd"/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чальной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«Родной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итература»–в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таршей</w:t>
      </w:r>
      <w:r w:rsidR="00E66DC1" w:rsidRPr="00E66D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5. Образовательные</w:t>
      </w:r>
      <w:r w:rsidR="00E66DC1" w:rsidRPr="00E66D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и</w:t>
      </w:r>
      <w:r w:rsidR="00E66DC1" w:rsidRPr="00E66D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E66DC1" w:rsidRPr="00E66D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ы</w:t>
      </w:r>
      <w:r w:rsidR="00E66DC1" w:rsidRPr="00E66D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, используемые</w:t>
      </w:r>
      <w:r w:rsidR="00E66DC1" w:rsidRPr="00E66D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E66DC1" w:rsidRPr="00E66D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E66DC1" w:rsidRPr="00E66D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еятельности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инамикой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, запросов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ставителей), а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="00E6249A">
        <w:rPr>
          <w:rFonts w:hAnsi="Times New Roman" w:cs="Times New Roman"/>
          <w:color w:val="000000"/>
          <w:sz w:val="24"/>
          <w:szCs w:val="24"/>
          <w:lang w:val="ru-RU"/>
        </w:rPr>
        <w:t xml:space="preserve"> региона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253AD3" w:rsidRPr="00253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спользу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80"/>
        <w:gridCol w:w="2355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</w:t>
            </w:r>
          </w:p>
        </w:tc>
      </w:tr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едагогика</w:t>
            </w:r>
            <w:r w:rsidR="00253AD3" w:rsidRPr="00322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а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здоровье</w:t>
            </w:r>
            <w:r w:rsidR="00253AD3" w:rsidRPr="00322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ерегающие</w:t>
            </w:r>
            <w:proofErr w:type="gramEnd"/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традиционная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ИКТ-технологии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уровневой</w:t>
            </w:r>
            <w:r w:rsidR="00253AD3" w:rsidRPr="00322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ации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proofErr w:type="spellEnd"/>
            <w:r w:rsidR="00253AD3" w:rsidRPr="00322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грации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групповые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технологии</w:t>
            </w:r>
            <w:r w:rsidR="00635BC4"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го</w:t>
            </w:r>
            <w:r w:rsidR="00635BC4"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технология</w:t>
            </w:r>
            <w:r w:rsidR="00635BC4"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ного</w:t>
            </w:r>
            <w:r w:rsidR="00635BC4"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;</w:t>
            </w:r>
          </w:p>
          <w:p w:rsidR="004747B6" w:rsidRPr="00635BC4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игровые;</w:t>
            </w:r>
          </w:p>
          <w:p w:rsidR="004747B6" w:rsidRPr="00635BC4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тестовые;</w:t>
            </w:r>
          </w:p>
          <w:p w:rsidR="004747B6" w:rsidRPr="00635BC4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технология</w:t>
            </w:r>
            <w:r w:rsidR="00635BC4"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онно-семинарской</w:t>
            </w:r>
            <w:r w:rsidR="00635BC4"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етной</w:t>
            </w:r>
            <w:r w:rsidR="00635BC4"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словесный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наглядный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игровой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роблемный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методконтроля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рефлексия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рактическийметод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технический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исследовательский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интерактивный</w:t>
            </w:r>
          </w:p>
        </w:tc>
      </w:tr>
      <w:tr w:rsidR="004747B6" w:rsidRPr="00DA37C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027A7B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027A7B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6. Основные</w:t>
      </w:r>
      <w:r w:rsidR="00635BC4" w:rsidRPr="00635B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я</w:t>
      </w:r>
      <w:r w:rsidR="00635BC4" w:rsidRPr="00635B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й</w:t>
      </w:r>
      <w:r w:rsidR="00635BC4" w:rsidRPr="00635B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еятельности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хватывает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правления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заявленные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чального, общего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. К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им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носят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ортивно-оздоровительное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социальное,</w:t>
      </w:r>
      <w:r w:rsidRPr="00027A7B">
        <w:rPr>
          <w:lang w:val="ru-RU"/>
        </w:rPr>
        <w:br/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духовно-нравственное, общекультурное.</w:t>
      </w:r>
    </w:p>
    <w:p w:rsidR="004747B6" w:rsidRPr="00635BC4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35B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7. Виды</w:t>
      </w:r>
      <w:r w:rsidR="00635BC4" w:rsidRPr="00635B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классной, внеурочной</w:t>
      </w:r>
      <w:r w:rsidR="00635BC4" w:rsidRPr="00635B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еятельности: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определяются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планами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рабочими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программами</w:t>
      </w:r>
      <w:r w:rsidR="00635BC4" w:rsidRPr="0063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начального, основного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C4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4747B6" w:rsidRPr="00A354B9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54B9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4B9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4B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4B9">
        <w:rPr>
          <w:rFonts w:hAnsi="Times New Roman" w:cs="Times New Roman"/>
          <w:color w:val="000000"/>
          <w:sz w:val="24"/>
          <w:szCs w:val="24"/>
          <w:lang w:val="ru-RU"/>
        </w:rPr>
        <w:t>начальной</w:t>
      </w:r>
      <w:r w:rsidR="00A354B9" w:rsidRPr="00A35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4B9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05"/>
        <w:gridCol w:w="6072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 w:rsidR="009C3D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="009C3D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го</w:t>
            </w:r>
            <w:proofErr w:type="spellEnd"/>
            <w:r w:rsidR="009C3D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стоит</w:t>
            </w:r>
            <w:proofErr w:type="spellEnd"/>
          </w:p>
        </w:tc>
      </w:tr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  <w:proofErr w:type="spellEnd"/>
            <w:r w:rsidR="00E178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A354B9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в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й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и;</w:t>
            </w:r>
          </w:p>
          <w:p w:rsidR="004747B6" w:rsidRPr="00A354B9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организационные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я;</w:t>
            </w:r>
          </w:p>
          <w:p w:rsidR="004747B6" w:rsidRPr="00A354B9" w:rsidRDefault="00A354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й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</w:tr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 w:rsidR="00A354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A354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A354B9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метные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и, факультативы, ученические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ые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а;</w:t>
            </w:r>
          </w:p>
          <w:p w:rsidR="004747B6" w:rsidRPr="00A354B9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школьные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</w:t>
            </w:r>
            <w:r w:rsidR="00A354B9"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</w:tr>
      <w:tr w:rsidR="004747B6" w:rsidRPr="002916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е</w:t>
            </w:r>
            <w:proofErr w:type="spellEnd"/>
            <w:r w:rsidR="00A354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D924FB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триклассные</w:t>
            </w:r>
            <w:proofErr w:type="spellEnd"/>
            <w:r w:rsidR="00A354B9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A354B9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;</w:t>
            </w:r>
          </w:p>
          <w:p w:rsidR="004747B6" w:rsidRPr="00D924FB" w:rsidRDefault="004747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47B6" w:rsidRPr="0029161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D924FB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D924FB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47B6" w:rsidRPr="00D924F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24FB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="00D924FB" w:rsidRPr="00D924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4F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D924FB" w:rsidRPr="00D924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4F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D924FB" w:rsidRPr="00D924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4FB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="00D924FB" w:rsidRPr="00D924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4F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08"/>
        <w:gridCol w:w="6769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входи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чегосостоит</w:t>
            </w:r>
          </w:p>
        </w:tc>
      </w:tr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ие</w:t>
            </w:r>
            <w:proofErr w:type="spellEnd"/>
            <w:r w:rsidR="00D924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027A7B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р</w:t>
            </w:r>
            <w:r w:rsidR="002A07A0"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новозрастны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я, клубы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детские, подростковы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ошески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я, организации</w:t>
            </w:r>
          </w:p>
        </w:tc>
      </w:tr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повыбо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D924FB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метны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и, факультативы, ученически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ы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а;</w:t>
            </w:r>
          </w:p>
          <w:p w:rsidR="004747B6" w:rsidRPr="00D924F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школьны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</w:tr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-познавательная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D924FB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в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й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и;</w:t>
            </w:r>
          </w:p>
          <w:p w:rsidR="004747B6" w:rsidRPr="00D924F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организационны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я;</w:t>
            </w:r>
          </w:p>
          <w:p w:rsidR="004747B6" w:rsidRPr="00D924F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взаимодействи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й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й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</w:tr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сихолого-педагогическая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D924FB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ектировани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шрутов;</w:t>
            </w:r>
          </w:p>
          <w:p w:rsidR="004747B6" w:rsidRPr="00D924FB" w:rsidRDefault="009C3D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работа</w:t>
            </w:r>
            <w:r w:rsidR="00D924FB" w:rsidRPr="00322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</w:t>
            </w:r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торов</w:t>
            </w:r>
            <w:proofErr w:type="spellEnd"/>
            <w:r w:rsidR="002A07A0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ов-психологов</w:t>
            </w:r>
          </w:p>
        </w:tc>
      </w:tr>
      <w:tr w:rsidR="004747B6" w:rsidRPr="009C3D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E6249A" w:rsidRDefault="002A07A0">
            <w:pPr>
              <w:rPr>
                <w:lang w:val="ru-RU"/>
              </w:rPr>
            </w:pPr>
            <w:r w:rsidRPr="00E624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="00E624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4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6249A">
              <w:rPr>
                <w:lang w:val="ru-RU"/>
              </w:rPr>
              <w:br/>
            </w:r>
            <w:r w:rsidRPr="00E624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="00E624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24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получия</w:t>
            </w:r>
            <w:r w:rsidRPr="00E6249A">
              <w:rPr>
                <w:lang w:val="ru-RU"/>
              </w:rPr>
              <w:br/>
            </w:r>
            <w:r w:rsidRPr="00E624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027A7B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б</w:t>
            </w:r>
            <w:r w:rsidR="002A07A0"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зопасность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безопасность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личностных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группах</w:t>
            </w:r>
            <w:proofErr w:type="spellEnd"/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рофилактика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емости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рофилактика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ов, возникающих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а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ей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ой;</w:t>
            </w:r>
          </w:p>
          <w:p w:rsidR="004747B6" w:rsidRPr="009C3DAD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социальная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</w:tr>
      <w:tr w:rsidR="004747B6" w:rsidRPr="002916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9C3DAD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A07A0" w:rsidRP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триклассные</w:t>
            </w:r>
            <w:proofErr w:type="spellEnd"/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;</w:t>
            </w:r>
          </w:p>
          <w:p w:rsidR="004747B6" w:rsidRPr="009C3DAD" w:rsidRDefault="00291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9C3D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е</w:t>
            </w:r>
          </w:p>
        </w:tc>
      </w:tr>
      <w:tr w:rsidR="004747B6" w:rsidRPr="0029161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9C3DAD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9C3DAD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47B6" w:rsidRDefault="002A07A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руктура</w:t>
      </w:r>
      <w:proofErr w:type="spellEnd"/>
      <w:r w:rsidR="001F63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="001F63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 w:rsidR="001F63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нейшкол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88"/>
        <w:gridCol w:w="6889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 w:rsidR="00D924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="00D924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го</w:t>
            </w:r>
            <w:proofErr w:type="spellEnd"/>
            <w:r w:rsidR="00D924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стоит</w:t>
            </w:r>
            <w:proofErr w:type="spellEnd"/>
          </w:p>
        </w:tc>
      </w:tr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ие</w:t>
            </w:r>
            <w:proofErr w:type="spellEnd"/>
            <w:r w:rsidR="00D924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027A7B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р</w:t>
            </w:r>
            <w:r w:rsidR="002A07A0"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новозрастны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я, клубы;</w:t>
            </w:r>
          </w:p>
          <w:p w:rsidR="004747B6" w:rsidRPr="00027A7B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юношески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я, организации, в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го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="00D924FB" w:rsidRPr="00D924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</w:t>
            </w:r>
          </w:p>
        </w:tc>
      </w:tr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 w:rsidR="00D924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D924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B445C4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</w:t>
            </w:r>
            <w:r w:rsidR="002A07A0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метные</w:t>
            </w:r>
            <w:r w:rsidR="00D924FB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и, ученические</w:t>
            </w:r>
            <w:r w:rsidR="00D924FB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ые</w:t>
            </w:r>
            <w:r w:rsidR="00D924FB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а;</w:t>
            </w:r>
          </w:p>
          <w:p w:rsidR="004747B6" w:rsidRPr="00B445C4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школьные</w:t>
            </w:r>
            <w:r w:rsidR="00B445C4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ы</w:t>
            </w:r>
            <w:r w:rsidR="00B445C4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B445C4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  <w:r w:rsidR="00B445C4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="00B445C4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 w:rsidR="00B445C4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</w:tr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B445C4" w:rsidRDefault="000E4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A07A0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триклассные</w:t>
            </w:r>
            <w:proofErr w:type="spellEnd"/>
            <w:r w:rsidR="00B445C4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445C4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07A0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;</w:t>
            </w:r>
          </w:p>
          <w:p w:rsidR="004747B6" w:rsidRPr="00B445C4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городские</w:t>
            </w:r>
            <w:r w:rsidR="00B445C4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445C4"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е</w:t>
            </w:r>
          </w:p>
        </w:tc>
      </w:tr>
      <w:tr w:rsidR="004747B6" w:rsidRPr="00DA37C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B445C4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B445C4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8. Научные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а, творческие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ъединения, кружки, секции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ованы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ализуются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знакомиться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лным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ечнем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ских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обществ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ожете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>
        <w:rPr>
          <w:rFonts w:hAnsi="Times New Roman" w:cs="Times New Roman"/>
          <w:color w:val="000000"/>
          <w:sz w:val="24"/>
          <w:szCs w:val="24"/>
        </w:rPr>
        <w:t>http</w:t>
      </w:r>
      <w:r w:rsidR="009C3DAD">
        <w:rPr>
          <w:rFonts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="009C3DAD">
        <w:rPr>
          <w:rFonts w:hAnsi="Times New Roman" w:cs="Times New Roman"/>
          <w:color w:val="000000"/>
          <w:sz w:val="24"/>
          <w:szCs w:val="24"/>
        </w:rPr>
        <w:t>gapshi</w:t>
      </w:r>
      <w:proofErr w:type="spellEnd"/>
      <w:r w:rsidR="009C3DAD" w:rsidRPr="009C3DA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9C3DAD">
        <w:rPr>
          <w:rFonts w:hAnsi="Times New Roman" w:cs="Times New Roman"/>
          <w:color w:val="000000"/>
          <w:sz w:val="24"/>
          <w:szCs w:val="24"/>
        </w:rPr>
        <w:t>dagestanschool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C3DAD">
        <w:rPr>
          <w:rFonts w:hAnsi="Times New Roman" w:cs="Times New Roman"/>
          <w:color w:val="000000"/>
          <w:sz w:val="24"/>
          <w:szCs w:val="24"/>
        </w:rPr>
        <w:t>com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9. Организация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ециализированной (коррекционной) помощи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ям, в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ом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исле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ям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раниченными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остями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доровья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обходимые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тегорий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: слепых,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лабовидящих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рушением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порно-двигательного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ппарата. Для</w:t>
      </w:r>
      <w:r w:rsidR="001F63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анной</w:t>
      </w:r>
      <w:r w:rsidR="001F63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="001F63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сть:</w:t>
      </w:r>
    </w:p>
    <w:p w:rsidR="004747B6" w:rsidRPr="00027A7B" w:rsidRDefault="001F639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–высококвалифицированный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сихолог.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кабинеты, оснащенные</w:t>
      </w:r>
      <w:r w:rsidR="001F63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идео- 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мпьютерной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хникой, программами, методической</w:t>
      </w:r>
      <w:r w:rsidR="001F63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итературой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разработанные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твержденные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ООП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ОП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лассы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комплектованы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 2.4.3648-20 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стоят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ормально-развивающихся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445C4" w:rsidRPr="00B445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валидностью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0. Характеристика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="00B445C4" w:rsidRPr="00B445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 w:rsidR="007C7361" w:rsidRPr="007C73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 w:rsidR="007C7361" w:rsidRPr="007C73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  <w:proofErr w:type="gramEnd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СОКО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гулирует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. В</w:t>
      </w:r>
      <w:r w:rsidR="0055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ценивается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; качество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; качество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; удовлетворенность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требителей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4747B6" w:rsidRPr="00027A7B" w:rsidRDefault="002A07A0" w:rsidP="001707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Условия</w:t>
      </w:r>
      <w:r w:rsidR="007C7361" w:rsidRPr="007C73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уществления</w:t>
      </w:r>
      <w:r w:rsidR="007C7361" w:rsidRPr="007C73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7C7361" w:rsidRPr="007C73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Режим</w:t>
      </w:r>
      <w:r w:rsidR="00767813" w:rsidRPr="007678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боты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тановлен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естидневной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="007C7361" w:rsidRPr="007C73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дели.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</w:t>
      </w:r>
      <w:r w:rsidR="007C73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ка</w:t>
      </w:r>
      <w:r w:rsidR="007C73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7C736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747B6" w:rsidRDefault="002A07A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) 1-го</w:t>
      </w:r>
      <w:r w:rsidR="007C736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49"/>
        <w:gridCol w:w="1350"/>
        <w:gridCol w:w="1350"/>
        <w:gridCol w:w="1350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3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1.11–3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0.01–25.05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9161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00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9161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00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45</w:t>
            </w:r>
          </w:p>
        </w:tc>
      </w:tr>
      <w:tr w:rsidR="004747B6" w:rsidRPr="002916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9161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45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9161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45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>
            <w:pPr>
              <w:rPr>
                <w:lang w:val="ru-RU"/>
              </w:rPr>
            </w:pP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="002A07A0"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40</w:t>
            </w:r>
          </w:p>
        </w:tc>
      </w:tr>
      <w:tr w:rsidR="004747B6" w:rsidRPr="002916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A07A0">
            <w:pPr>
              <w:rPr>
                <w:lang w:val="ru-RU"/>
              </w:rPr>
            </w:pP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2A07A0"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40–</w:t>
            </w: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A07A0"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2A07A0"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40–</w:t>
            </w: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A07A0"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50</w:t>
            </w:r>
            <w:r w:rsidR="002A07A0"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35</w:t>
            </w:r>
          </w:p>
        </w:tc>
      </w:tr>
      <w:tr w:rsidR="004747B6" w:rsidRPr="002916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A07A0">
            <w:pPr>
              <w:rPr>
                <w:lang w:val="ru-RU"/>
              </w:rPr>
            </w:pP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A07A0">
            <w:pPr>
              <w:rPr>
                <w:lang w:val="ru-RU"/>
              </w:rPr>
            </w:pP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>
            <w:pPr>
              <w:rPr>
                <w:lang w:val="ru-RU"/>
              </w:rPr>
            </w:pP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A07A0"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5–</w:t>
            </w: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07A0"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45</w:t>
            </w:r>
            <w:r w:rsidR="002A07A0"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30</w:t>
            </w:r>
          </w:p>
        </w:tc>
      </w:tr>
      <w:tr w:rsidR="004747B6" w:rsidRPr="002916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A07A0">
            <w:pPr>
              <w:rPr>
                <w:lang w:val="ru-RU"/>
              </w:rPr>
            </w:pP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A07A0">
            <w:pPr>
              <w:rPr>
                <w:lang w:val="ru-RU"/>
              </w:rPr>
            </w:pP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25–12.45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</w:t>
            </w:r>
            <w:r w:rsidRPr="00291613">
              <w:rPr>
                <w:lang w:val="ru-RU"/>
              </w:rPr>
              <w:br/>
            </w: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:</w:t>
            </w:r>
          </w:p>
          <w:p w:rsidR="004747B6" w:rsidRDefault="002A07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91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еза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3.30–14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3.30–14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3.30–14.15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-еза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4.30–15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4.30–15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4.30–15.15</w:t>
            </w: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639B" w:rsidRDefault="001F639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639B" w:rsidRDefault="001F639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7B6" w:rsidRDefault="002A07A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–4-мкласса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7"/>
        <w:gridCol w:w="1357"/>
        <w:gridCol w:w="1350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4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5 уроков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45</w:t>
            </w:r>
          </w:p>
        </w:tc>
      </w:tr>
      <w:tr w:rsidR="004747B6" w:rsidRPr="005C6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55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5C6F5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55</w:t>
            </w:r>
            <w:r w:rsidR="002A07A0"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50</w:t>
            </w:r>
          </w:p>
        </w:tc>
      </w:tr>
      <w:tr w:rsidR="004747B6" w:rsidRPr="005C6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2A07A0">
            <w:pPr>
              <w:rPr>
                <w:lang w:val="ru-RU"/>
              </w:rPr>
            </w:pPr>
            <w:r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291613" w:rsidRDefault="00291613" w:rsidP="002916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50</w:t>
            </w:r>
            <w:r w:rsidR="002A07A0"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5C6F5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50</w:t>
            </w:r>
            <w:r w:rsidR="002A07A0"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3</w:t>
            </w:r>
            <w:r w:rsidR="002A07A0"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747B6" w:rsidRPr="005C6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2A07A0">
            <w:pPr>
              <w:rPr>
                <w:lang w:val="ru-RU"/>
              </w:rPr>
            </w:pPr>
            <w:r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2A07A0">
            <w:pPr>
              <w:rPr>
                <w:lang w:val="ru-RU"/>
              </w:rPr>
            </w:pPr>
            <w:r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35–12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2A07A0">
            <w:pPr>
              <w:rPr>
                <w:lang w:val="ru-RU"/>
              </w:rPr>
            </w:pPr>
            <w:r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35–12.20</w:t>
            </w:r>
          </w:p>
        </w:tc>
      </w:tr>
      <w:tr w:rsidR="004747B6" w:rsidRPr="005C6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2A07A0">
            <w:pPr>
              <w:rPr>
                <w:lang w:val="ru-RU"/>
              </w:rPr>
            </w:pPr>
            <w:r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2A07A0">
            <w:pPr>
              <w:rPr>
                <w:lang w:val="ru-RU"/>
              </w:rPr>
            </w:pPr>
            <w:r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2A07A0">
            <w:pPr>
              <w:rPr>
                <w:lang w:val="ru-RU"/>
              </w:rPr>
            </w:pPr>
            <w:r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35–13.2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2A07A0">
            <w:pPr>
              <w:rPr>
                <w:lang w:val="ru-RU"/>
              </w:rPr>
            </w:pPr>
            <w:r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C6F5F" w:rsidRDefault="002A07A0">
            <w:pPr>
              <w:rPr>
                <w:lang w:val="ru-RU"/>
              </w:rPr>
            </w:pPr>
            <w:r w:rsidRPr="005C6F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10–13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4.00–14.3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деятельность:</w:t>
            </w:r>
          </w:p>
          <w:p w:rsidR="004747B6" w:rsidRDefault="002A07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за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3.30–14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-еза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4.30–15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4.30–15.15</w:t>
            </w: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Default="002A07A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) В 5–11-м</w:t>
      </w:r>
      <w:r w:rsidR="00FE07D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56"/>
        <w:gridCol w:w="2152"/>
        <w:gridCol w:w="3069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ание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2A0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</w:t>
            </w:r>
            <w:r w:rsidR="001707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2A0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1707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45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2A0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1707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4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3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35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2A0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1707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2A0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1707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3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5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6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1707C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1707C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2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7-й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1707C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4747B6" w:rsidRPr="00DA37C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027A7B" w:rsidRDefault="002A07A0">
            <w:pPr>
              <w:rPr>
                <w:lang w:val="ru-RU"/>
              </w:rPr>
            </w:pP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й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вине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ют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, кружки, секции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я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, организуются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классные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. В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икулярное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и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027A7B">
              <w:rPr>
                <w:lang w:val="ru-RU"/>
              </w:rPr>
              <w:br/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ет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му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: для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уется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х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ций, кружков, организуется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  <w:r w:rsidR="00FE07D0"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ов, музеев, выставок</w:t>
            </w:r>
            <w:r w:rsidR="001F63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747B6" w:rsidRPr="00DA37C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027A7B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027A7B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027A7B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 Учебно-материальная</w:t>
      </w:r>
      <w:r w:rsidR="00FE07D0" w:rsidRP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, благоустройство</w:t>
      </w:r>
      <w:r w:rsidR="00FE07D0" w:rsidRP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FE07D0" w:rsidRP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нащенность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FE07D0" w:rsidRP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меет 100%-ную</w:t>
      </w:r>
      <w:r w:rsidR="00FE07D0" w:rsidRP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азу</w:t>
      </w:r>
      <w:r w:rsidR="00FE07D0" w:rsidRP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FE07D0" w:rsidRP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="00FE07D0" w:rsidRP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FE07D0" w:rsidRP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и. Состояние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азы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ебованиям, видам</w:t>
      </w:r>
      <w:r w:rsidR="00FE07D0" w:rsidRP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>образовани</w:t>
      </w:r>
      <w:r w:rsidR="00FE07D0" w:rsidRP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я 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E07D0" w:rsidRP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анитарным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ормам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T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инфраструктура</w:t>
      </w:r>
      <w:r w:rsid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школы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мпьютеры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вязаны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диную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окально-вычислительную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ть, объединяющую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дминистративные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бинеты.</w:t>
      </w:r>
    </w:p>
    <w:p w:rsidR="004747B6" w:rsidRPr="00FE07D0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информационно-коммуникационных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>меет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соответствующее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оборудование, которое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постоянно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пополняе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82"/>
        <w:gridCol w:w="1433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FE07D0" w:rsidRDefault="002A07A0">
            <w:pPr>
              <w:rPr>
                <w:lang w:val="ru-RU"/>
              </w:rPr>
            </w:pPr>
            <w:r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ы (в</w:t>
            </w:r>
            <w:r w:rsid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767813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ферийные</w:t>
            </w:r>
            <w:proofErr w:type="spellEnd"/>
            <w:r w:rsid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й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4747B6" w:rsidRDefault="002A07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мультимедиапроектор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Default="0076781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сканер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принтер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767813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 w:rsidR="001F63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76781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web-камер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76781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фровые</w:t>
            </w:r>
            <w:proofErr w:type="spellEnd"/>
            <w:r w:rsid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каме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76781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кальная</w:t>
            </w:r>
            <w:proofErr w:type="spellEnd"/>
            <w:r w:rsid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767813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ащенные</w:t>
            </w:r>
            <w:proofErr w:type="spellEnd"/>
            <w:r w:rsidR="00FE07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ьюте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Pr="00FE07D0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 Условия</w:t>
      </w:r>
      <w:r w:rsid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нятий</w:t>
      </w:r>
      <w:r w:rsid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культурой</w:t>
      </w:r>
      <w:r w:rsid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портом: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необходимые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культурой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спортом. В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имеются:</w:t>
      </w:r>
    </w:p>
    <w:p w:rsidR="004747B6" w:rsidRPr="00FE07D0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– 1 спортивный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зал;</w:t>
      </w:r>
    </w:p>
    <w:p w:rsidR="004747B6" w:rsidRPr="00FE07D0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– 1 зал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>единоборств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747B6" w:rsidRPr="00FE07D0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–стадион;</w:t>
      </w:r>
    </w:p>
    <w:p w:rsidR="004747B6" w:rsidRPr="00FE07D0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–полоса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препятствий;</w:t>
      </w:r>
    </w:p>
    <w:p w:rsidR="004747B6" w:rsidRPr="00FE07D0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–баскетбольная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площадка.</w:t>
      </w:r>
    </w:p>
    <w:p w:rsidR="001F639B" w:rsidRDefault="001F639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оркаут-площадк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47B6" w:rsidRPr="00FE07D0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Оснащение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необходимым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оборудованием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дополнительную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физической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начальном, основном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уровнях</w:t>
      </w:r>
      <w:r w:rsidR="00FE07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07D0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 Условия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суговой</w:t>
      </w:r>
      <w:proofErr w:type="spellEnd"/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го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разования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ом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од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ультурно-массовых, спортивно-оздоровительных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роприятиях, 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ружко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ъединений, органо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ническог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обходимы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ловия. 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меются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) специализированны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мещения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актовы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бинет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proofErr w:type="gramEnd"/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енажерны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лы;</w:t>
      </w:r>
    </w:p>
    <w:p w:rsidR="004747B6" w:rsidRPr="00027A7B" w:rsidRDefault="001F639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лаборатории, мастерские;</w:t>
      </w:r>
    </w:p>
    <w:p w:rsidR="004747B6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библиотека</w:t>
      </w:r>
      <w:proofErr w:type="gramStart"/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6D6904" w:rsidRPr="00027A7B" w:rsidRDefault="006D690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краеведческий музей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2) наборы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кладных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орта</w:t>
      </w:r>
      <w:proofErr w:type="gramStart"/>
      <w:r w:rsidR="001F639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ртивных</w:t>
      </w:r>
      <w:proofErr w:type="spellEnd"/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гр, единоборств, многоборья, робототехники, моделировани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виа- 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удомоделей, фот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тудий, программирования, САПР, декоративн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кладног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ворчества, археологии, краеведения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суговой</w:t>
      </w:r>
      <w:proofErr w:type="spellEnd"/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ью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уютс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торо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ловин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ня.</w:t>
      </w:r>
    </w:p>
    <w:p w:rsidR="006D6904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6. Организация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етнего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дыха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етей: </w:t>
      </w:r>
      <w:r w:rsidR="006D6904">
        <w:rPr>
          <w:rFonts w:hAnsi="Times New Roman" w:cs="Times New Roman"/>
          <w:color w:val="000000"/>
          <w:sz w:val="24"/>
          <w:szCs w:val="24"/>
          <w:lang w:val="ru-RU"/>
        </w:rPr>
        <w:t>нет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7. Организация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итания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вухразово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47B95">
        <w:rPr>
          <w:rFonts w:hAnsi="Times New Roman" w:cs="Times New Roman"/>
          <w:color w:val="000000"/>
          <w:sz w:val="24"/>
          <w:szCs w:val="24"/>
          <w:lang w:val="ru-RU"/>
        </w:rPr>
        <w:t>ООО «ПРЕМИУМ +»</w:t>
      </w:r>
      <w:r w:rsidR="00C308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084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C3084E">
        <w:rPr>
          <w:rFonts w:hAnsi="Times New Roman" w:cs="Times New Roman"/>
          <w:color w:val="000000"/>
          <w:sz w:val="24"/>
          <w:szCs w:val="24"/>
          <w:lang w:val="ru-RU"/>
        </w:rPr>
        <w:t>.Г</w:t>
      </w:r>
      <w:proofErr w:type="gramEnd"/>
      <w:r w:rsidR="00C3084E">
        <w:rPr>
          <w:rFonts w:hAnsi="Times New Roman" w:cs="Times New Roman"/>
          <w:color w:val="000000"/>
          <w:sz w:val="24"/>
          <w:szCs w:val="24"/>
          <w:lang w:val="ru-RU"/>
        </w:rPr>
        <w:t>апшима</w:t>
      </w:r>
      <w:proofErr w:type="spellEnd"/>
      <w:r w:rsidR="00C308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084E">
        <w:rPr>
          <w:rFonts w:hAnsi="Times New Roman" w:cs="Times New Roman"/>
          <w:color w:val="000000"/>
          <w:sz w:val="24"/>
          <w:szCs w:val="24"/>
          <w:lang w:val="ru-RU"/>
        </w:rPr>
        <w:t>Акушинского</w:t>
      </w:r>
      <w:proofErr w:type="spellEnd"/>
      <w:r w:rsidR="00C3084E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. Дл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средства </w:t>
      </w:r>
      <w:r w:rsidR="00C3084E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стног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юджетов. Бесплатным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итанием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еспечены</w:t>
      </w:r>
      <w:proofErr w:type="gramEnd"/>
      <w:r w:rsidR="00F64C9F">
        <w:rPr>
          <w:rFonts w:hAnsi="Times New Roman" w:cs="Times New Roman"/>
          <w:color w:val="000000"/>
          <w:sz w:val="24"/>
          <w:szCs w:val="24"/>
          <w:lang w:val="ru-RU"/>
        </w:rPr>
        <w:t xml:space="preserve"> 72 обучающихся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дицинское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служивание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="00C308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084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ечебно-оздоровительно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дицински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084E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. Профилактически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мотры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кументами.</w:t>
      </w:r>
    </w:p>
    <w:p w:rsidR="00C3084E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8. Обеспечение</w:t>
      </w:r>
      <w:r w:rsidR="00582F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езопасности: 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) Здани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орудовано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кнопко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евожно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игнализации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прямо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вязью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жарной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частью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противопожарным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орудованием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охранно-пожарно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игнализацией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системо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идеонаблюдения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металлическим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ходным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верьми.</w:t>
      </w:r>
    </w:p>
    <w:p w:rsidR="00D922B9" w:rsidRDefault="00D922B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2) На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меются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ограждени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метру, высотой 1,8 м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улично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вещение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система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идеонаблюдения– 4 камеры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ружного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идеонаблюдения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йствуют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пускной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="00582F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жимы. В</w:t>
      </w:r>
      <w:r w:rsidR="00C3084E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новлен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аспорт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нтитеррористической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езопасности. В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работк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актических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йствий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зникновени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чрезвычайных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 с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туаций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а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енировк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вакуаци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сонала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9. Условия</w:t>
      </w:r>
      <w:r w:rsidR="00B924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="00B924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</w:t>
      </w:r>
      <w:r w:rsidR="00B924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ей</w:t>
      </w:r>
      <w:r w:rsidR="00B924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B924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раниченными</w:t>
      </w:r>
      <w:r w:rsidR="00B924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остями</w:t>
      </w:r>
      <w:r w:rsidR="00B924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я</w:t>
      </w:r>
      <w:r w:rsidR="00B924B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валидностью: в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работано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дивидуальном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ени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, штат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фильным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ециалистами. Обучение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даптированным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ам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ступной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) с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рушением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порно-двигательного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ппарата:</w:t>
      </w:r>
    </w:p>
    <w:p w:rsidR="00B924B5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на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еспечены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анспортные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шеходные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ут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ириной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 2 м, проход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граждении– 0,9 м. Уклонов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т. Элементы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лагоустройства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спользовать, сидя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ресле-коляске, они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крывают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идимость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хода</w:t>
      </w:r>
      <w:r w:rsidR="00B924B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747B6" w:rsidRPr="00027A7B" w:rsidRDefault="006D690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–здание имеет </w:t>
      </w:r>
      <w:proofErr w:type="spellStart"/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легкооткрываемы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две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шириной 1,2 м; зо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вх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хорош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освещена</w:t>
      </w:r>
      <w:proofErr w:type="gramStart"/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-</w:t>
      </w:r>
      <w:proofErr w:type="gramEnd"/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кабине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сануз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</w:t>
      </w:r>
      <w:proofErr w:type="spellEnd"/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59.13330.2016;</w:t>
      </w:r>
    </w:p>
    <w:p w:rsidR="006D6904" w:rsidRDefault="006D690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раздевал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выдел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специа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зона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ная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поручнями, скамьями, пол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крюч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сум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одежды. 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0. Кадровый</w:t>
      </w:r>
      <w:r w:rsidR="00C23D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став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сококвалифицированными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уководящими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драми. Всего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тате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35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, из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) административный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сонал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>: 3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2) педагогический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сонал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>: 20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3) вспомогательный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сонал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>: 12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</w:t>
      </w:r>
    </w:p>
    <w:p w:rsidR="004747B6" w:rsidRDefault="002A07A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ровень</w:t>
      </w:r>
      <w:proofErr w:type="spellEnd"/>
      <w:r w:rsidR="00D922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валификации</w:t>
      </w:r>
      <w:proofErr w:type="spellEnd"/>
      <w:r w:rsidR="00D922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proofErr w:type="spellEnd"/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54"/>
        <w:gridCol w:w="1433"/>
        <w:gridCol w:w="1503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C23D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нтах</w:t>
            </w:r>
            <w:proofErr w:type="spellEnd"/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 w:rsidR="00C23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ая</w:t>
            </w:r>
            <w:proofErr w:type="spellEnd"/>
            <w:r w:rsidR="00C23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7158A7" w:rsidRDefault="002A0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7158A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ая</w:t>
            </w:r>
            <w:proofErr w:type="spellEnd"/>
            <w:r w:rsidR="00C23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ая</w:t>
            </w:r>
            <w:proofErr w:type="spellEnd"/>
            <w:r w:rsidR="00C23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7158A7" w:rsidRDefault="007158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7158A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 w:rsidR="00C23D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7158A7" w:rsidRDefault="007158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7158A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Default="004747B6"/>
    <w:p w:rsidR="004747B6" w:rsidRPr="00027A7B" w:rsidRDefault="002A07A0" w:rsidP="00D922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вышение</w:t>
      </w:r>
      <w:r w:rsidR="00D922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валификации</w:t>
      </w:r>
      <w:r w:rsidR="00D922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ом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прошли 23 педагога. </w:t>
      </w:r>
    </w:p>
    <w:p w:rsidR="004747B6" w:rsidRDefault="002A07A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аграды, звания, за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02"/>
        <w:gridCol w:w="2375"/>
      </w:tblGrid>
      <w:tr w:rsidR="00D922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</w:tr>
      <w:tr w:rsidR="00D922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D922B9" w:rsidRDefault="002A07A0">
            <w:pPr>
              <w:rPr>
                <w:lang w:val="ru-RU"/>
              </w:rPr>
            </w:pPr>
            <w:r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тный</w:t>
            </w:r>
            <w:r w:rsid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="00D922B9"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</w:t>
            </w:r>
            <w:r w:rsidR="002730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22B9"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служенный</w:t>
            </w:r>
            <w:r w:rsid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22B9"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Д</w:t>
            </w:r>
            <w:r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D922B9" w:rsidRDefault="002A0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мии</w:t>
            </w:r>
          </w:p>
        </w:tc>
      </w:tr>
      <w:tr w:rsidR="00D922B9" w:rsidTr="00291613">
        <w:trPr>
          <w:trHeight w:val="6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2B9" w:rsidRPr="00273031" w:rsidRDefault="00D922B9" w:rsidP="00273031">
            <w:pPr>
              <w:rPr>
                <w:lang w:val="ru-RU"/>
              </w:rPr>
            </w:pPr>
            <w:r w:rsidRPr="002730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т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30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а</w:t>
            </w:r>
            <w:r w:rsidR="002730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30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</w:t>
            </w:r>
            <w:r w:rsidR="002730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стерства образования  </w:t>
            </w:r>
            <w:r w:rsidRPr="002730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30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2B9" w:rsidRPr="00D922B9" w:rsidRDefault="00D922B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922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D922B9" w:rsidRDefault="002A07A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а</w:t>
            </w:r>
            <w:proofErr w:type="spellEnd"/>
            <w:r w:rsid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истерства</w:t>
            </w:r>
            <w:proofErr w:type="spellEnd"/>
            <w:r w:rsid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 w:rsid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D922B9" w:rsidRDefault="00D922B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физики</w:t>
            </w:r>
          </w:p>
        </w:tc>
      </w:tr>
      <w:tr w:rsidR="00D922B9" w:rsidRPr="00D922B9" w:rsidTr="00291613">
        <w:trPr>
          <w:trHeight w:val="4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2B9" w:rsidRPr="00D922B9" w:rsidRDefault="00D922B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тный работник образования Р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2B9" w:rsidRPr="00D922B9" w:rsidRDefault="00D922B9" w:rsidP="00D92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ого язык</w:t>
            </w:r>
          </w:p>
        </w:tc>
      </w:tr>
      <w:tr w:rsidR="00D922B9" w:rsidRPr="00D922B9" w:rsidTr="00A4463D">
        <w:trPr>
          <w:trHeight w:val="41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2B9" w:rsidRDefault="00D92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2B9" w:rsidRDefault="00D922B9" w:rsidP="00D92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учитель математики </w:t>
            </w:r>
          </w:p>
        </w:tc>
      </w:tr>
      <w:tr w:rsidR="00D922B9" w:rsidRPr="00D922B9" w:rsidTr="00291613">
        <w:trPr>
          <w:trHeight w:val="43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2B9" w:rsidRDefault="00D92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2B9" w:rsidRDefault="00D922B9" w:rsidP="00D922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ов</w:t>
            </w:r>
            <w:proofErr w:type="spellEnd"/>
          </w:p>
        </w:tc>
      </w:tr>
      <w:tr w:rsidR="00D922B9" w:rsidRPr="00D922B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D922B9" w:rsidRDefault="002A07A0">
            <w:pPr>
              <w:rPr>
                <w:lang w:val="ru-RU"/>
              </w:rPr>
            </w:pPr>
            <w:r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</w:t>
            </w:r>
            <w:r w:rsid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D922B9" w:rsidRDefault="002A07A0">
            <w:pPr>
              <w:rPr>
                <w:lang w:val="ru-RU"/>
              </w:rPr>
            </w:pPr>
            <w:r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2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ы</w:t>
            </w:r>
          </w:p>
        </w:tc>
      </w:tr>
      <w:tr w:rsidR="00D922B9" w:rsidRPr="00D922B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D922B9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D922B9" w:rsidRDefault="004747B6" w:rsidP="00D922B9">
            <w:pPr>
              <w:rPr>
                <w:lang w:val="ru-RU"/>
              </w:rPr>
            </w:pPr>
          </w:p>
        </w:tc>
      </w:tr>
      <w:tr w:rsidR="00D922B9" w:rsidRPr="00D922B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D922B9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D922B9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47B6" w:rsidRPr="00D922B9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22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1. Средняя</w:t>
      </w:r>
      <w:r w:rsidR="00D922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олняемость</w:t>
      </w:r>
      <w:r w:rsidR="00D922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лассов: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отчетном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наполняемость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осталась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предыдущего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года:</w:t>
      </w:r>
    </w:p>
    <w:p w:rsidR="00C23DE2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–в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наполняемость</w:t>
      </w:r>
      <w:r w:rsid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>составила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D922B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</w:t>
      </w:r>
    </w:p>
    <w:p w:rsidR="004747B6" w:rsidRPr="00C23DE2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23D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158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="007158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7158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7158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>образования–</w:t>
      </w:r>
      <w:r w:rsidR="00C23DE2" w:rsidRPr="00C23D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</w:t>
      </w:r>
    </w:p>
    <w:p w:rsidR="004747B6" w:rsidRPr="00C23DE2" w:rsidRDefault="004747B6">
      <w:pPr>
        <w:rPr>
          <w:lang w:val="ru-RU"/>
        </w:rPr>
      </w:pPr>
    </w:p>
    <w:p w:rsidR="004747B6" w:rsidRPr="00C23DE2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>–в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>образования–</w:t>
      </w:r>
      <w:r w:rsidR="00C23DE2" w:rsidRPr="00C23D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C23DE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</w:t>
      </w:r>
    </w:p>
    <w:p w:rsidR="004747B6" w:rsidRPr="00C23DE2" w:rsidRDefault="004747B6">
      <w:pPr>
        <w:rPr>
          <w:lang w:val="ru-RU"/>
        </w:rPr>
      </w:pPr>
    </w:p>
    <w:p w:rsidR="00C23DE2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2. Обеспечение</w:t>
      </w:r>
      <w:r w:rsidR="00E640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нспортной</w:t>
      </w:r>
      <w:r w:rsidR="00E640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ступности</w:t>
      </w:r>
      <w:r w:rsidR="00E640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E640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опасности</w:t>
      </w:r>
      <w:r w:rsidR="00E640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ей</w:t>
      </w:r>
      <w:r w:rsidR="00E640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</w:t>
      </w:r>
      <w:r w:rsidR="00E640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зке</w:t>
      </w:r>
      <w:r w:rsidR="00E640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="00E640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сту</w:t>
      </w:r>
      <w:r w:rsidR="00E640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учения: 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>школа находится в шаговой доступности и не нуждается в перевозке детей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3DE2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шеходный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еход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зле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D6904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орудован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ветодиодной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дсветкой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мное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E640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уток</w:t>
      </w:r>
      <w:r w:rsidR="006D6904">
        <w:rPr>
          <w:rFonts w:hAnsi="Times New Roman" w:cs="Times New Roman"/>
          <w:color w:val="000000"/>
          <w:sz w:val="24"/>
          <w:szCs w:val="24"/>
          <w:lang w:val="ru-RU"/>
        </w:rPr>
        <w:t xml:space="preserve"> и дорожными знаками.</w:t>
      </w:r>
    </w:p>
    <w:p w:rsidR="004747B6" w:rsidRPr="00027A7B" w:rsidRDefault="004747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4731" w:rsidRDefault="000E473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7B6" w:rsidRPr="00027A7B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Результаты</w:t>
      </w:r>
      <w:r w:rsidR="001707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, качество</w:t>
      </w:r>
      <w:r w:rsidR="001707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 Результаты</w:t>
      </w:r>
      <w:r w:rsidR="00873D4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диного</w:t>
      </w:r>
      <w:r w:rsidR="00873D4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го</w:t>
      </w:r>
      <w:r w:rsidR="00873D4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экзамена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 2022 году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ГЭ</w:t>
      </w:r>
      <w:r w:rsidR="007158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лучшились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авнению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 2021 годом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>. Все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лучили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ЕГЭ аттестат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91"/>
        <w:gridCol w:w="1612"/>
        <w:gridCol w:w="2948"/>
        <w:gridCol w:w="2726"/>
      </w:tblGrid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давали</w:t>
            </w:r>
            <w:proofErr w:type="spellEnd"/>
            <w:r w:rsidR="00873D4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2A07A0">
            <w:pPr>
              <w:rPr>
                <w:lang w:val="ru-RU"/>
              </w:rPr>
            </w:pPr>
            <w:r w:rsidRP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</w:t>
            </w:r>
            <w:r w:rsidR="00873D4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r w:rsidRPr="001707C0">
              <w:rPr>
                <w:lang w:val="ru-RU"/>
              </w:rPr>
              <w:br/>
            </w:r>
            <w:r w:rsidRP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учили</w:t>
            </w:r>
            <w:r w:rsidR="001707C0" w:rsidRP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80 и выше </w:t>
            </w:r>
            <w:r w:rsidRP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2A07A0">
            <w:pPr>
              <w:rPr>
                <w:lang w:val="ru-RU"/>
              </w:rPr>
            </w:pPr>
            <w:r w:rsidRP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</w:t>
            </w:r>
            <w:r w:rsidR="00873D4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r w:rsidRPr="001707C0">
              <w:rPr>
                <w:lang w:val="ru-RU"/>
              </w:rPr>
              <w:br/>
            </w:r>
            <w:r w:rsidRP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учили</w:t>
            </w:r>
            <w:r w:rsidR="001707C0" w:rsidRP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иже 80</w:t>
            </w:r>
            <w:r w:rsidRPr="001707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1707C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A07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707C0" w:rsidRDefault="001707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 Результатыгосударственной (итоговой) аттестациив 9-хклассах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 2022 годуобучающиесяпоказалистабильнохорошиерезультатыОГЭ. Увеличилоськоличествообучающихся, которыеполучили«4»и«5», с 60 до 70 процентовпосравнениюс 2021 год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"/>
        <w:gridCol w:w="716"/>
        <w:gridCol w:w="1727"/>
        <w:gridCol w:w="1944"/>
        <w:gridCol w:w="1944"/>
        <w:gridCol w:w="1944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давал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 получили 10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 получили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 получили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кольк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 получили«3»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и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1E2CFB" w:rsidRDefault="001E2CF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3. Результаты</w:t>
      </w:r>
      <w:r w:rsidR="001707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школьной</w:t>
      </w:r>
      <w:proofErr w:type="spellEnd"/>
      <w:r w:rsidR="001707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="001707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 w:rsidR="001707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разования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ониторинга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казывают, что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обходимые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лагоприятного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сихологического, эмоционального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. Результаты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циально-нормативных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зрастных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характеристик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казывают,</w:t>
      </w:r>
      <w:r w:rsidR="00E624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ьники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ваивают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 100-процентном</w:t>
      </w:r>
      <w:r w:rsidR="001707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ъеме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4. Достижения</w:t>
      </w:r>
      <w:r w:rsidR="005469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 w:rsidR="005469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5469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лимпиадах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зеров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бедителей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кружных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уров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призовых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ст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униципальном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тапе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–в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гиональном. Обучающиеся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няли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лимпиадах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 9 предметам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546944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47B6" w:rsidRPr="00546944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6944">
        <w:rPr>
          <w:rFonts w:hAnsi="Times New Roman" w:cs="Times New Roman"/>
          <w:color w:val="000000"/>
          <w:sz w:val="24"/>
          <w:szCs w:val="24"/>
          <w:lang w:val="ru-RU"/>
        </w:rPr>
        <w:t>Призеры</w:t>
      </w:r>
      <w:r w:rsidR="00E624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6944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="00E624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694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624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6944">
        <w:rPr>
          <w:rFonts w:hAnsi="Times New Roman" w:cs="Times New Roman"/>
          <w:color w:val="000000"/>
          <w:sz w:val="24"/>
          <w:szCs w:val="24"/>
          <w:lang w:val="ru-RU"/>
        </w:rPr>
        <w:t>регионального</w:t>
      </w:r>
      <w:r w:rsidR="00E624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6944">
        <w:rPr>
          <w:rFonts w:hAnsi="Times New Roman" w:cs="Times New Roman"/>
          <w:color w:val="000000"/>
          <w:sz w:val="24"/>
          <w:szCs w:val="24"/>
          <w:lang w:val="ru-RU"/>
        </w:rPr>
        <w:t>тур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76"/>
        <w:gridCol w:w="2514"/>
        <w:gridCol w:w="2235"/>
      </w:tblGrid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гиональныйэтап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46944" w:rsidRDefault="002A0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747B6" w:rsidRPr="00546944" w:rsidRDefault="005469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5D45" w:rsidRDefault="000B5D4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D6904" w:rsidRDefault="006D690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6904" w:rsidRDefault="006D690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6904" w:rsidRDefault="006D690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6904" w:rsidRDefault="006D690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7B6" w:rsidRPr="00CE57CF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5. Данные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ступлении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реждения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ого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разования: </w:t>
      </w:r>
      <w:r w:rsidRPr="00CE57C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57CF">
        <w:rPr>
          <w:rFonts w:hAnsi="Times New Roman" w:cs="Times New Roman"/>
          <w:color w:val="000000"/>
          <w:sz w:val="24"/>
          <w:szCs w:val="24"/>
          <w:lang w:val="ru-RU"/>
        </w:rPr>
        <w:t>состоянию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57CF">
        <w:rPr>
          <w:rFonts w:hAnsi="Times New Roman" w:cs="Times New Roman"/>
          <w:color w:val="000000"/>
          <w:sz w:val="24"/>
          <w:szCs w:val="24"/>
          <w:lang w:val="ru-RU"/>
        </w:rPr>
        <w:t>на 29.07.2022 обучающиеся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57CF">
        <w:rPr>
          <w:rFonts w:hAnsi="Times New Roman" w:cs="Times New Roman"/>
          <w:color w:val="000000"/>
          <w:sz w:val="24"/>
          <w:szCs w:val="24"/>
          <w:lang w:val="ru-RU"/>
        </w:rPr>
        <w:t>школ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5"/>
        <w:gridCol w:w="457"/>
        <w:gridCol w:w="762"/>
        <w:gridCol w:w="974"/>
        <w:gridCol w:w="1668"/>
        <w:gridCol w:w="457"/>
        <w:gridCol w:w="886"/>
        <w:gridCol w:w="1442"/>
        <w:gridCol w:w="1093"/>
        <w:gridCol w:w="733"/>
      </w:tblGrid>
      <w:tr w:rsidR="004747B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школа</w:t>
            </w:r>
          </w:p>
        </w:tc>
      </w:tr>
      <w:tr w:rsidR="004747B6" w:rsidRPr="00DA37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г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6D6904" w:rsidRDefault="002A07A0">
            <w:pPr>
              <w:rPr>
                <w:lang w:val="ru-RU"/>
              </w:rPr>
            </w:pP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</w:t>
            </w: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ли</w:t>
            </w:r>
            <w:r w:rsid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0-й</w:t>
            </w:r>
            <w:r w:rsidRPr="006D6904">
              <w:rPr>
                <w:lang w:val="ru-RU"/>
              </w:rPr>
              <w:br/>
            </w: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="00CE57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реш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-й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другой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ступили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фессиональную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г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с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или</w:t>
            </w:r>
            <w:proofErr w:type="spellEnd"/>
            <w:r w:rsid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у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ступили</w:t>
            </w:r>
            <w:proofErr w:type="spellEnd"/>
            <w:r w:rsid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строи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сьна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6D6904" w:rsidRDefault="002A07A0">
            <w:pPr>
              <w:rPr>
                <w:lang w:val="ru-RU"/>
              </w:rPr>
            </w:pP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ш</w:t>
            </w: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</w:t>
            </w:r>
            <w:r w:rsid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D6904">
              <w:rPr>
                <w:lang w:val="ru-RU"/>
              </w:rPr>
              <w:br/>
            </w: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 w:rsidRPr="006D6904">
              <w:rPr>
                <w:lang w:val="ru-RU"/>
              </w:rPr>
              <w:br/>
            </w: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у</w:t>
            </w:r>
            <w:r w:rsid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D6904">
              <w:rPr>
                <w:lang w:val="ru-RU"/>
              </w:rPr>
              <w:br/>
            </w:r>
            <w:r w:rsidRPr="006D69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CE57CF" w:rsidRDefault="00CE57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CE57CF" w:rsidRDefault="00CE57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CE57CF" w:rsidRDefault="00CE57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CE57CF" w:rsidRDefault="00CE57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CE57CF" w:rsidRDefault="00CE57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CE57CF" w:rsidRDefault="00CE57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CE57CF" w:rsidRDefault="00CE57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Pr="00CE57CF" w:rsidRDefault="00CE57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В 2022 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уменьшилось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число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пускников 9-гокласса, которы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должили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Из 11 </w:t>
      </w:r>
      <w:proofErr w:type="gramStart"/>
      <w:r w:rsidR="00873D4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у в школе продолжили только 3 обучающихся.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11 класса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упивших 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уз</w:t>
      </w:r>
      <w:r w:rsidR="00873D41">
        <w:rPr>
          <w:rFonts w:hAnsi="Times New Roman" w:cs="Times New Roman"/>
          <w:color w:val="000000"/>
          <w:sz w:val="24"/>
          <w:szCs w:val="24"/>
          <w:lang w:val="ru-RU"/>
        </w:rPr>
        <w:t>-3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6. Данные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стижениях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лемах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циализации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 (правонарушения, поведенческие</w:t>
      </w:r>
      <w:r w:rsidR="00CE57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иски)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го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профилактике</w:t>
      </w:r>
      <w:proofErr w:type="spellEnd"/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авонарушений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еди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spellEnd"/>
      <w:proofErr w:type="gramEnd"/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работанной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е«Профилактика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авонарушений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циализации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»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роприятиями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филактике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авонарушений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, их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ом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CE57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тали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енин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«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искавери» (</w:t>
      </w:r>
      <w:r>
        <w:rPr>
          <w:rFonts w:hAnsi="Times New Roman" w:cs="Times New Roman"/>
          <w:color w:val="000000"/>
          <w:sz w:val="24"/>
          <w:szCs w:val="24"/>
        </w:rPr>
        <w:t>Discovery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), направленный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филактику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нфликтных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итуаций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цесса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ями: «Профилактика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требления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АВ», «Адаптация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 1-мклассе», «Адаптация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 5-м</w:t>
      </w:r>
      <w:r w:rsidR="003E6E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лассе»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тодическое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провождение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уководителей: «Профилактика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авонарушений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кстремизма»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минары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мы: профилактика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гативных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явлений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еди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дростков, профилактика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тернет-зависимостей</w:t>
      </w:r>
      <w:proofErr w:type="spellEnd"/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абакокурения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потребления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АВ, правонарушений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енинги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еди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щихся: «Профилактика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нфликтных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итуаций</w:t>
      </w:r>
      <w:r w:rsidR="00E95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нтивитальных</w:t>
      </w:r>
      <w:proofErr w:type="spellEnd"/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строений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утоагрессивног</w:t>
      </w:r>
      <w:proofErr w:type="spellEnd"/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поведения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», «Формировани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мандообразования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лассны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часы: «День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орьбы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ИДом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», «Предотвращени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гативного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щихся: поведени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исциплина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ках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еменах</w:t>
      </w:r>
      <w:r w:rsidR="003E6E52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E6E52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авовая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раках», «Как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беречь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лияния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редных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вычек</w:t>
      </w:r>
      <w:r w:rsidR="003E6E52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E6E52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иды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висимостей», «Интернет-безопасность</w:t>
      </w:r>
      <w:r w:rsidR="003E6E52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E6E52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циальные</w:t>
      </w:r>
      <w:r w:rsidR="003E6E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ти», «Молодежный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кстремизм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сенофобия. Профилактика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влечения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кстремистски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ации», «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ой</w:t>
      </w:r>
      <w:proofErr w:type="gramEnd"/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ласс–мо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рузья», «Дисциплина. Зачем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на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ужна?», «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топВИЧ-СПИД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», «Информационная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езопасность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вседневной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жизни», «Риск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дросткового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зраста. Сквернословие, употреблени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ч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нормативной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лексики. Причины.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филактика», «Правила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дростков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спортивных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«Правонарушение, преступлени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дросток», «Профилактика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уицидальных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строений»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нятия: «Жизненны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вык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дростков»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п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филактика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тернет-зависимости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жизненны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навыки,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утоагрессивное</w:t>
      </w:r>
      <w:proofErr w:type="spellEnd"/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ведение, «Негативны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моциональны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явления», «Психологическая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дготовка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дач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ГЭ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ГЭ»–профилактика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трессовых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стояний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даче</w:t>
      </w:r>
      <w:r w:rsidR="00920A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кзаменов;</w:t>
      </w:r>
    </w:p>
    <w:p w:rsidR="00A70CF6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екции: «Профилактика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АВ, употребления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наркотиков,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абакокурения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», «Профилактика</w:t>
      </w:r>
      <w:r w:rsidR="00631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висимости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иртосодержащих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питков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нергетиков», «Молодежный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кстремизм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сенофобия»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п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филактика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влечения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кстремистские</w:t>
      </w:r>
      <w:r w:rsidR="00631E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="00B34759" w:rsidRPr="00027A7B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стирование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ннее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явление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требления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ркотических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сихотропных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паратов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икторина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чальной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: «Знает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ждый, безопасность–это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ажно»;</w:t>
      </w:r>
    </w:p>
    <w:p w:rsidR="004747B6" w:rsidRPr="00A70CF6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чальника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дела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лам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: «Статистика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авонарушений, совершенных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ми. Правовая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»; «Проникновение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рриторию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достроенных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брошенных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троительных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gramStart"/>
      <w:r w:rsidR="00B34759">
        <w:rPr>
          <w:rFonts w:hAnsi="Times New Roman" w:cs="Times New Roman"/>
          <w:color w:val="000000"/>
          <w:sz w:val="24"/>
          <w:szCs w:val="24"/>
          <w:lang w:val="ru-RU"/>
        </w:rPr>
        <w:t>,»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роллинг</w:t>
      </w:r>
      <w:proofErr w:type="spellEnd"/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цсетях</w:t>
      </w:r>
      <w:proofErr w:type="spellEnd"/>
      <w:r w:rsidR="00B3475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Правовой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аспект»;</w:t>
      </w:r>
    </w:p>
    <w:p w:rsidR="004747B6" w:rsidRPr="00A70CF6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собрание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педагогов: «Взаимодействие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инклюзивном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34759">
        <w:rPr>
          <w:rFonts w:hAnsi="Times New Roman" w:cs="Times New Roman"/>
          <w:color w:val="000000"/>
          <w:sz w:val="24"/>
          <w:szCs w:val="24"/>
          <w:lang w:val="ru-RU"/>
        </w:rPr>
        <w:t>пространстве», «П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рофилактика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конфликтных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ситуаций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деятельности».</w:t>
      </w:r>
    </w:p>
    <w:p w:rsidR="004747B6" w:rsidRPr="00A70CF6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70C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7. Данные</w:t>
      </w:r>
      <w:r w:rsidR="00A70C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A70C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оянии</w:t>
      </w:r>
      <w:r w:rsidR="00A70C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я</w:t>
      </w:r>
      <w:r w:rsidR="00A70C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A70C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A70C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сравнении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предыдущим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отчетном</w:t>
      </w:r>
      <w:r w:rsidRPr="00A70CF6">
        <w:rPr>
          <w:lang w:val="ru-RU"/>
        </w:rPr>
        <w:br/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заболеваемости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A70C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0CF6">
        <w:rPr>
          <w:rFonts w:hAnsi="Times New Roman" w:cs="Times New Roman"/>
          <w:color w:val="000000"/>
          <w:sz w:val="24"/>
          <w:szCs w:val="24"/>
          <w:lang w:val="ru-RU"/>
        </w:rPr>
        <w:t>снизил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03"/>
        <w:gridCol w:w="2127"/>
        <w:gridCol w:w="2595"/>
        <w:gridCol w:w="2349"/>
      </w:tblGrid>
      <w:tr w:rsidR="004747B6" w:rsidRPr="00DA37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исочныйсостав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8B4BC7" w:rsidRDefault="002A07A0">
            <w:pPr>
              <w:rPr>
                <w:lang w:val="ru-RU"/>
              </w:rPr>
            </w:pPr>
            <w:r w:rsidRP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о</w:t>
            </w:r>
            <w:r w:rsid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усков</w:t>
            </w:r>
            <w:r w:rsid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ней</w:t>
            </w:r>
            <w:r w:rsidRPr="008B4BC7">
              <w:rPr>
                <w:lang w:val="ru-RU"/>
              </w:rPr>
              <w:br/>
            </w:r>
            <w:r w:rsidRP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ле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8B4BC7" w:rsidRDefault="002A07A0">
            <w:pPr>
              <w:rPr>
                <w:lang w:val="ru-RU"/>
              </w:rPr>
            </w:pPr>
            <w:r w:rsidRP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о</w:t>
            </w:r>
            <w:r w:rsid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усков</w:t>
            </w:r>
            <w:r w:rsid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8B4BC7">
              <w:rPr>
                <w:lang w:val="ru-RU"/>
              </w:rPr>
              <w:br/>
            </w:r>
            <w:r w:rsidRP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ного</w:t>
            </w:r>
            <w:r w:rsid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B4B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бенка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CE57CF" w:rsidRDefault="00CE57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8B4BC7" w:rsidRDefault="008B4B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6DF9" w:rsidRDefault="00796DF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6DF9" w:rsidRDefault="00796DF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6DF9" w:rsidRDefault="00796DF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6DF9" w:rsidRDefault="00796DF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6DF9" w:rsidRDefault="00796DF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6DF9" w:rsidRDefault="00796DF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7B6" w:rsidRPr="008B4BC7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</w:t>
      </w:r>
      <w:r w:rsid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</w:t>
      </w:r>
      <w:r w:rsid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я</w:t>
      </w:r>
      <w:r w:rsid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ении</w:t>
      </w:r>
      <w:r w:rsid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ыдущим</w:t>
      </w:r>
      <w:r w:rsid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B4B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824"/>
        <w:gridCol w:w="1239"/>
        <w:gridCol w:w="1239"/>
        <w:gridCol w:w="1239"/>
        <w:gridCol w:w="1239"/>
      </w:tblGrid>
      <w:tr w:rsidR="004747B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исочн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став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воспитанников</w:t>
            </w:r>
          </w:p>
        </w:tc>
      </w:tr>
      <w:tr w:rsidR="004747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я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я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я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ягруппа</w:t>
            </w:r>
          </w:p>
        </w:tc>
      </w:tr>
      <w:tr w:rsidR="004747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Default="002A07A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8B4BC7" w:rsidRDefault="008B4B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8B4BC7" w:rsidRDefault="008B4B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8B4BC7" w:rsidRDefault="008B4B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8B4BC7" w:rsidRDefault="002A0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8B4B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7B6" w:rsidRPr="008B4BC7" w:rsidRDefault="008B4B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4747B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47B6" w:rsidRDefault="004747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8. Достижения</w:t>
      </w:r>
      <w:r w:rsidR="00A920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 w:rsidR="00A920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A920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х</w:t>
      </w:r>
      <w:r w:rsidR="00A920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лективов (объединений, команд) в</w:t>
      </w:r>
      <w:r w:rsidR="00A920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йонных,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ластных, федеральных</w:t>
      </w:r>
      <w:r w:rsidR="00A920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нкурсах, соревнованиях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ый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тали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ктивными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учно-практических, игровых,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узыкальных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лекательных</w:t>
      </w:r>
      <w:r w:rsidR="00A920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роприятий:</w:t>
      </w:r>
    </w:p>
    <w:tbl>
      <w:tblPr>
        <w:tblW w:w="16377" w:type="dxa"/>
        <w:tblInd w:w="-14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65"/>
        <w:gridCol w:w="2765"/>
        <w:gridCol w:w="2765"/>
        <w:gridCol w:w="2765"/>
        <w:gridCol w:w="2765"/>
        <w:gridCol w:w="638"/>
        <w:gridCol w:w="638"/>
        <w:gridCol w:w="638"/>
        <w:gridCol w:w="638"/>
      </w:tblGrid>
      <w:tr w:rsidR="00796DF9" w:rsidRPr="00DA37CD" w:rsidTr="00796DF9">
        <w:trPr>
          <w:gridAfter w:val="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6DF9" w:rsidRPr="00DA37CD" w:rsidTr="00796DF9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6DF9" w:rsidRPr="00DA37CD" w:rsidTr="00796DF9">
        <w:trPr>
          <w:gridAfter w:val="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6DF9" w:rsidRPr="00DA37CD" w:rsidTr="00796DF9">
        <w:trPr>
          <w:gridAfter w:val="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6DF9" w:rsidRPr="00DA37CD" w:rsidTr="00796DF9">
        <w:trPr>
          <w:gridAfter w:val="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6DF9" w:rsidRPr="00DA37CD" w:rsidTr="00796DF9">
        <w:trPr>
          <w:gridAfter w:val="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6DF9" w:rsidRPr="00DA37CD" w:rsidTr="00796DF9">
        <w:trPr>
          <w:gridAfter w:val="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6DF9" w:rsidRPr="00DA37CD" w:rsidTr="00796DF9">
        <w:trPr>
          <w:gridAfter w:val="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DF9" w:rsidRPr="00DA37CD" w:rsidRDefault="00796DF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747B6" w:rsidRPr="00FD3F2C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9. Достижения</w:t>
      </w:r>
      <w:r w:rsid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  <w:r w:rsid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нкурсах: </w:t>
      </w:r>
      <w:r w:rsidRPr="00FD3F2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F2C">
        <w:rPr>
          <w:rFonts w:hAnsi="Times New Roman" w:cs="Times New Roman"/>
          <w:color w:val="000000"/>
          <w:sz w:val="24"/>
          <w:szCs w:val="24"/>
          <w:lang w:val="ru-RU"/>
        </w:rPr>
        <w:t>отчетном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F2C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F2C">
        <w:rPr>
          <w:rFonts w:hAnsi="Times New Roman" w:cs="Times New Roman"/>
          <w:color w:val="000000"/>
          <w:sz w:val="24"/>
          <w:szCs w:val="24"/>
          <w:lang w:val="ru-RU"/>
        </w:rPr>
        <w:t>побед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F2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3F2C">
        <w:rPr>
          <w:rFonts w:hAnsi="Times New Roman" w:cs="Times New Roman"/>
          <w:color w:val="000000"/>
          <w:sz w:val="24"/>
          <w:szCs w:val="24"/>
          <w:lang w:val="ru-RU"/>
        </w:rPr>
        <w:t>было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0. Оценки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зывы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ребителей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слуг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опроса, 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ного среди </w:t>
      </w:r>
      <w:proofErr w:type="gramStart"/>
      <w:r w:rsidR="0051113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proofErr w:type="gramEnd"/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2021/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у, получены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 89,3 процента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«отлично»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 10,7 процент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«хорошо»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ценили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ь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ежливость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трудников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ношению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им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ям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 90,9 процента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мпетентностью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 88,4 процента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им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еспечением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, и 11,6 процента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читают, что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хватает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сурсов;</w:t>
      </w:r>
    </w:p>
    <w:p w:rsidR="004747B6" w:rsidRPr="0028238D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– 98,5 процента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удовлетворены</w:t>
      </w:r>
      <w:proofErr w:type="gramEnd"/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услуг;</w:t>
      </w:r>
    </w:p>
    <w:p w:rsidR="004747B6" w:rsidRPr="0028238D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 99 процентов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готовы</w:t>
      </w:r>
      <w:proofErr w:type="gramEnd"/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порекомендовать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своим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родственникам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111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знакомым.</w:t>
      </w:r>
    </w:p>
    <w:p w:rsidR="004747B6" w:rsidRPr="0028238D" w:rsidRDefault="004747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7B6" w:rsidRPr="0028238D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823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Социальная</w:t>
      </w:r>
      <w:r w:rsid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</w:t>
      </w:r>
      <w:r w:rsid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ие</w:t>
      </w:r>
      <w:r w:rsid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язи</w:t>
      </w:r>
      <w:r w:rsidR="00FD3F2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</w:p>
    <w:p w:rsidR="004747B6" w:rsidRPr="0028238D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 Проекты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, реализуемые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тересах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м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стного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бщества, социальные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ртнеры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школы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ализовала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«Мы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ечественники».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проекта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организованы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встречи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="00FD3F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ветеранов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ВОВ, участниками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военных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действий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сообществ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238D">
        <w:rPr>
          <w:rFonts w:hAnsi="Times New Roman" w:cs="Times New Roman"/>
          <w:color w:val="000000"/>
          <w:sz w:val="24"/>
          <w:szCs w:val="24"/>
          <w:lang w:val="ru-RU"/>
        </w:rPr>
        <w:t>города.</w:t>
      </w:r>
    </w:p>
    <w:p w:rsidR="000E0E0F" w:rsidRDefault="000E0E0F" w:rsidP="00753B5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7B6" w:rsidRPr="0028238D" w:rsidRDefault="002A07A0" w:rsidP="00753B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2. Партнеры, спонсоры, благотворительные</w:t>
      </w:r>
      <w:r w:rsidR="000E0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ды</w:t>
      </w:r>
      <w:r w:rsidR="000E0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0E0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ды</w:t>
      </w:r>
      <w:r w:rsidR="000E0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ого</w:t>
      </w:r>
      <w:r w:rsidR="000E0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питала, с</w:t>
      </w:r>
      <w:r w:rsidR="000E0E0F">
        <w:rPr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торыми</w:t>
      </w:r>
      <w:r w:rsidR="000E0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ет</w:t>
      </w:r>
      <w:r w:rsidR="000E0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а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</w:p>
    <w:p w:rsidR="00753B56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3. Проекты</w:t>
      </w:r>
      <w:r w:rsidR="000E0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0E0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, поддерживаемые</w:t>
      </w:r>
      <w:r w:rsidR="000E0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ртнерами, спонсорами, фондами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</w:p>
    <w:p w:rsidR="00753B56" w:rsidRDefault="000E0E0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4.</w:t>
      </w:r>
      <w:r w:rsidR="002A07A0"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заимодейств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реждениям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A07A0"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узами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="00753B56" w:rsidRPr="000E0E0F">
        <w:rPr>
          <w:rFonts w:hAnsi="Times New Roman" w:cs="Times New Roman"/>
          <w:bCs/>
          <w:color w:val="000000"/>
          <w:sz w:val="24"/>
          <w:szCs w:val="24"/>
          <w:lang w:val="ru-RU"/>
        </w:rPr>
        <w:t>нет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5. Участие</w:t>
      </w:r>
      <w:r w:rsidR="003D37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  <w:r w:rsidR="003D37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3D37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тевом</w:t>
      </w:r>
      <w:r w:rsidR="003D37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заимодействии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ключенных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говоров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тевом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заимодействии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ела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вместную</w:t>
      </w:r>
      <w:r w:rsidR="000E0E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ь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с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ной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м. А.С. Пушкина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ультурно-досуговым</w:t>
      </w:r>
      <w:proofErr w:type="spellEnd"/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центром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«Дом народного творчества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0E0E0F" w:rsidRDefault="000E0E0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районным краеведческим музеем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стоящем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ланируют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сширить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вместную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боту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6. Членство</w:t>
      </w:r>
      <w:r w:rsidR="00C77B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C77B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ссоциациях, профессиональных</w:t>
      </w:r>
      <w:r w:rsidR="00C77B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ъединениях: </w:t>
      </w:r>
      <w:r w:rsidR="003D3717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</w:p>
    <w:p w:rsidR="00796DF9" w:rsidRDefault="00796DF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6DF9" w:rsidRDefault="00796DF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6DF9" w:rsidRDefault="00796DF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6DF9" w:rsidRDefault="00796DF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4731" w:rsidRDefault="000E473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4731" w:rsidRDefault="000E473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7B6" w:rsidRPr="00027A7B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6. </w:t>
      </w:r>
      <w:proofErr w:type="spellStart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нансово-экономическаядеятельность</w:t>
      </w:r>
      <w:proofErr w:type="spellEnd"/>
    </w:p>
    <w:p w:rsidR="004747B6" w:rsidRPr="002F4EED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1. Годовой</w:t>
      </w:r>
      <w:r w:rsidR="00796D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юджет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ый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ходы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ражены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ФХД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за 2021 и 2022 годы. </w:t>
      </w:r>
      <w:r w:rsidRPr="002F4EED">
        <w:rPr>
          <w:rFonts w:hAnsi="Times New Roman" w:cs="Times New Roman"/>
          <w:color w:val="000000"/>
          <w:sz w:val="24"/>
          <w:szCs w:val="24"/>
          <w:lang w:val="ru-RU"/>
        </w:rPr>
        <w:t>Источниками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4EED">
        <w:rPr>
          <w:rFonts w:hAnsi="Times New Roman" w:cs="Times New Roman"/>
          <w:color w:val="000000"/>
          <w:sz w:val="24"/>
          <w:szCs w:val="24"/>
          <w:lang w:val="ru-RU"/>
        </w:rPr>
        <w:t>финансирования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4EED">
        <w:rPr>
          <w:rFonts w:hAnsi="Times New Roman" w:cs="Times New Roman"/>
          <w:color w:val="000000"/>
          <w:sz w:val="24"/>
          <w:szCs w:val="24"/>
          <w:lang w:val="ru-RU"/>
        </w:rPr>
        <w:t>служил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80"/>
        <w:gridCol w:w="2855"/>
      </w:tblGrid>
      <w:tr w:rsidR="002F4E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EED" w:rsidRDefault="002F4EE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EED" w:rsidRPr="00F76468" w:rsidRDefault="00F76468">
            <w:pPr>
              <w:rPr>
                <w:b/>
              </w:rPr>
            </w:pPr>
            <w:r w:rsidRPr="00F7646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 w:rsidR="002F4EED" w:rsidRPr="00F7646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01.0</w:t>
            </w:r>
            <w:r w:rsidR="002F4EED" w:rsidRPr="00F7646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2F4EED" w:rsidRPr="00F7646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.2021 </w:t>
            </w:r>
            <w:proofErr w:type="spellStart"/>
            <w:r w:rsidR="002F4EED" w:rsidRPr="00F7646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="002F4EED" w:rsidRPr="00F7646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31.12.2021</w:t>
            </w:r>
          </w:p>
        </w:tc>
      </w:tr>
      <w:tr w:rsidR="002F4E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EED" w:rsidRDefault="002F4EE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F4EED" w:rsidRDefault="002F4EED">
            <w:r>
              <w:rPr>
                <w:rFonts w:hAnsi="Times New Roman" w:cs="Times New Roman"/>
                <w:color w:val="000000"/>
                <w:sz w:val="24"/>
                <w:szCs w:val="24"/>
              </w:rPr>
              <w:t>9 078 162</w:t>
            </w:r>
          </w:p>
        </w:tc>
      </w:tr>
      <w:tr w:rsidR="002F4E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EED" w:rsidRDefault="002F4EE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ональны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F4EED" w:rsidRDefault="002F4EED">
            <w:r>
              <w:rPr>
                <w:rFonts w:hAnsi="Times New Roman" w:cs="Times New Roman"/>
                <w:color w:val="000000"/>
                <w:sz w:val="24"/>
                <w:szCs w:val="24"/>
              </w:rPr>
              <w:t>3 023 790</w:t>
            </w:r>
          </w:p>
        </w:tc>
      </w:tr>
      <w:tr w:rsidR="00C77B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BA4" w:rsidRDefault="00C77BA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н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77BA4" w:rsidRPr="00753B56" w:rsidRDefault="00C77BA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7B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BA4" w:rsidRPr="002F4EED" w:rsidRDefault="00C77BA4">
            <w:pPr>
              <w:rPr>
                <w:b/>
              </w:rPr>
            </w:pPr>
            <w:proofErr w:type="spellStart"/>
            <w:r w:rsidRPr="002F4EE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F4EE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77BA4" w:rsidRPr="00C77BA4" w:rsidRDefault="00C77BA4">
            <w:pPr>
              <w:rPr>
                <w:b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2 101 952</w:t>
            </w:r>
          </w:p>
        </w:tc>
      </w:tr>
      <w:tr w:rsidR="00C77BA4" w:rsidTr="0078736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BA4" w:rsidRDefault="00C77B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BA4" w:rsidRDefault="00C77B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BA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BA4" w:rsidRDefault="00C77B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BA4" w:rsidRDefault="00C77B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7B6" w:rsidRDefault="004747B6">
      <w:pPr>
        <w:rPr>
          <w:rFonts w:hAnsi="Times New Roman" w:cs="Times New Roman"/>
          <w:color w:val="000000"/>
          <w:sz w:val="24"/>
          <w:szCs w:val="24"/>
        </w:rPr>
      </w:pPr>
    </w:p>
    <w:p w:rsidR="004747B6" w:rsidRPr="003D279E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2. Распределение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юджета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чникам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х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учения (направление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ования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юджетных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, использование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принимательской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ой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осящей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ход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, а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кже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</w:t>
      </w:r>
      <w:proofErr w:type="gramStart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ств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</w:t>
      </w:r>
      <w:proofErr w:type="gramEnd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нсоров, благотворительных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дов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дов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ого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питала)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ий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ъем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 2021/20122 год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ставил</w:t>
      </w:r>
      <w:r w:rsidR="00F76468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F76468">
        <w:rPr>
          <w:rFonts w:hAnsi="Times New Roman" w:cs="Times New Roman"/>
          <w:color w:val="000000"/>
          <w:sz w:val="24"/>
          <w:szCs w:val="24"/>
          <w:lang w:val="ru-RU"/>
        </w:rPr>
        <w:t>207 352,38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 руб. </w:t>
      </w:r>
      <w:r w:rsidRPr="003D279E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D279E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9"/>
        <w:gridCol w:w="1377"/>
        <w:gridCol w:w="2331"/>
      </w:tblGrid>
      <w:tr w:rsidR="00F764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F764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3D279E" w:rsidRDefault="00F76468">
            <w:pPr>
              <w:rPr>
                <w:lang w:val="ru-RU"/>
              </w:rPr>
            </w:pPr>
            <w:r w:rsidRPr="003D27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ла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ис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ла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ла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2F4EED" w:rsidRDefault="00F764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 272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2F4EED" w:rsidRDefault="00F7646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ный</w:t>
            </w:r>
            <w:proofErr w:type="spellEnd"/>
            <w:r w:rsidR="00C77B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br/>
            </w:r>
          </w:p>
        </w:tc>
      </w:tr>
      <w:tr w:rsidR="00F764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F76468" w:rsidRDefault="00F764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ное топли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3D279E" w:rsidRDefault="00F764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0 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ный</w:t>
            </w:r>
            <w:proofErr w:type="spellEnd"/>
            <w:r w:rsidR="00C77B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</w:tr>
      <w:tr w:rsidR="00F764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F76468" w:rsidRDefault="00F764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ный</w:t>
            </w:r>
            <w:proofErr w:type="spellEnd"/>
            <w:r w:rsidR="00C77B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</w:tr>
      <w:tr w:rsidR="00F76468" w:rsidRPr="00291613" w:rsidTr="00F76468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F76468" w:rsidRDefault="00F76468">
            <w:pPr>
              <w:rPr>
                <w:lang w:val="ru-RU"/>
              </w:rPr>
            </w:pPr>
            <w:r w:rsidRPr="00F764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4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4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4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64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2F4EED" w:rsidRDefault="00F764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027A7B" w:rsidRDefault="00F76468">
            <w:pPr>
              <w:rPr>
                <w:lang w:val="ru-RU"/>
              </w:rPr>
            </w:pPr>
            <w:r w:rsidRPr="00027A7B">
              <w:rPr>
                <w:lang w:val="ru-RU"/>
              </w:rPr>
              <w:br/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ный</w:t>
            </w:r>
            <w:r w:rsidR="00C77B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</w:t>
            </w:r>
          </w:p>
        </w:tc>
      </w:tr>
      <w:tr w:rsidR="00F76468" w:rsidRPr="00291613" w:rsidTr="00F76468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F76468" w:rsidRDefault="00F76468" w:rsidP="00F764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тание 1-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 w:rsidP="00F764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7 136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Pr="00027A7B" w:rsidRDefault="00F76468" w:rsidP="00F7646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дер</w:t>
            </w:r>
            <w:proofErr w:type="spellEnd"/>
            <w:r>
              <w:rPr>
                <w:lang w:val="ru-RU"/>
              </w:rPr>
              <w:t>., местный бюджет</w:t>
            </w:r>
          </w:p>
        </w:tc>
      </w:tr>
      <w:tr w:rsidR="00F76468" w:rsidRPr="00291613" w:rsidTr="00F76468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 w:rsidP="00F764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 w:rsidP="00F764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8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 w:rsidP="00F76468">
            <w:pPr>
              <w:rPr>
                <w:lang w:val="ru-RU"/>
              </w:rPr>
            </w:pPr>
            <w:r>
              <w:rPr>
                <w:lang w:val="ru-RU"/>
              </w:rPr>
              <w:t>Федеральный бюджет</w:t>
            </w:r>
          </w:p>
        </w:tc>
      </w:tr>
      <w:tr w:rsidR="00F76468" w:rsidRPr="00291613" w:rsidTr="00F76468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 w:rsidP="00F764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об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 w:rsidP="00F764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468" w:rsidRDefault="00F76468" w:rsidP="00F76468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</w:tr>
    </w:tbl>
    <w:p w:rsidR="00F76468" w:rsidRDefault="00F7646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3. Стоимость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тных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уг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>: нет</w:t>
      </w:r>
    </w:p>
    <w:p w:rsidR="004747B6" w:rsidRPr="00027A7B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Решения, которые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яты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м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енного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суждения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7.1. Информация, связанная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нением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ений, которые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имаются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ой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ом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енной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е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м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убликации</w:t>
      </w:r>
      <w:r w:rsidR="00753B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ыду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клада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убличный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клад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 2020/2021 учебный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публикован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убликации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ьская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ственность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несла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комендации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комендации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ственности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няты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тены. Для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того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753B5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 2019–2023 годы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писаны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правления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3D27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2. Информация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ениях, принятых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ой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м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енного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суждения, и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х</w:t>
      </w:r>
      <w:r w:rsidR="003D27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ализации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ом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ализовано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планированных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правления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сформирована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временная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метно-пространственная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еда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ортивной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лощадке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созданы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="001F29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435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общению</w:t>
      </w:r>
      <w:r w:rsidR="001435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="001435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1435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ым</w:t>
      </w:r>
      <w:r w:rsidR="001435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435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цио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ультурным</w:t>
      </w:r>
      <w:proofErr w:type="spellEnd"/>
      <w:r w:rsidR="001435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ценностям</w:t>
      </w:r>
      <w:r w:rsidR="001435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="001435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рая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дач, не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шенных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четном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иоде, принятых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ственного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суждения, нет.</w:t>
      </w:r>
    </w:p>
    <w:p w:rsidR="004747B6" w:rsidRPr="00027A7B" w:rsidRDefault="004747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7B6" w:rsidRPr="00027A7B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Заключение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1. Подведение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  <w:proofErr w:type="gramEnd"/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ный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: 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ализованы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новополагающие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) сформирована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тойчивая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отивация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чную</w:t>
      </w:r>
      <w:proofErr w:type="gramEnd"/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неурочнуюдеятельность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2) разви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етевое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заимодействие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3) создано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диное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странство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>школа–родители–общественност</w:t>
      </w:r>
      <w:proofErr w:type="gramStart"/>
      <w:r w:rsidR="00055E75">
        <w:rPr>
          <w:rFonts w:hAnsi="Times New Roman" w:cs="Times New Roman"/>
          <w:color w:val="000000"/>
          <w:sz w:val="24"/>
          <w:szCs w:val="24"/>
          <w:lang w:val="ru-RU"/>
        </w:rPr>
        <w:t>ь-</w:t>
      </w:r>
      <w:proofErr w:type="gramEnd"/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» села </w:t>
      </w:r>
      <w:proofErr w:type="spellStart"/>
      <w:r w:rsidR="00055E75">
        <w:rPr>
          <w:rFonts w:hAnsi="Times New Roman" w:cs="Times New Roman"/>
          <w:color w:val="000000"/>
          <w:sz w:val="24"/>
          <w:szCs w:val="24"/>
          <w:lang w:val="ru-RU"/>
        </w:rPr>
        <w:t>Гапшима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0E4731" w:rsidRPr="000E4731" w:rsidRDefault="000E4731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0E4731">
        <w:rPr>
          <w:rFonts w:hAnsi="Times New Roman" w:cs="Times New Roman"/>
          <w:bCs/>
          <w:color w:val="000000"/>
          <w:sz w:val="24"/>
          <w:szCs w:val="24"/>
          <w:lang w:val="ru-RU"/>
        </w:rPr>
        <w:t>4)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0E4731">
        <w:rPr>
          <w:rFonts w:hAnsi="Times New Roman" w:cs="Times New Roman"/>
          <w:bCs/>
          <w:color w:val="000000"/>
          <w:sz w:val="24"/>
          <w:szCs w:val="24"/>
          <w:lang w:val="ru-RU"/>
        </w:rPr>
        <w:t>проведен капитальный ремонт здания школы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2. Задачи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ы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едующий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днесрочной</w:t>
      </w:r>
      <w:r w:rsidR="00055E7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рспективе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стоящем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должит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. Для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того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тавит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дачи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реализовать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даренными</w:t>
      </w:r>
      <w:r w:rsidR="00055E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ьми (3-й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этап)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ализовать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ю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атематического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создать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общению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ым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цио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ультурным</w:t>
      </w:r>
      <w:proofErr w:type="spellEnd"/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ценностям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рая.</w:t>
      </w:r>
    </w:p>
    <w:p w:rsidR="00796DF9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8.3. Новые</w:t>
      </w:r>
      <w:r w:rsidR="008E2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екты, программы</w:t>
      </w:r>
      <w:r w:rsidR="008E2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8E2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хнологии: 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>нет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4. Планируемые</w:t>
      </w:r>
      <w:r w:rsidR="00DF64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руктурные</w:t>
      </w:r>
      <w:r w:rsidR="00DF64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образования</w:t>
      </w:r>
      <w:r w:rsidR="00DF64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DF64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школе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труктурных</w:t>
      </w:r>
      <w:r w:rsidR="00DF64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образований</w:t>
      </w:r>
      <w:r w:rsidR="00DF64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 2022/2023 учебном</w:t>
      </w:r>
      <w:r w:rsidR="00DF64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DF64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DF64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5. Программы, проекты, конкурсы, гранты, в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торых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т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ять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а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оящем</w:t>
      </w:r>
      <w:r w:rsidR="005742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у: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ланирует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инять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нкурсах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) муниципальных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конкурс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работок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«П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дагогический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иск»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«Лучший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»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>«Лучший классный руководитель»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proofErr w:type="spellStart"/>
      <w:r w:rsidR="00574227">
        <w:rPr>
          <w:rFonts w:hAnsi="Times New Roman" w:cs="Times New Roman"/>
          <w:color w:val="000000"/>
          <w:sz w:val="24"/>
          <w:szCs w:val="24"/>
          <w:lang w:val="ru-RU"/>
        </w:rPr>
        <w:t>республикаских</w:t>
      </w:r>
      <w:proofErr w:type="spell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«Модернизация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ационно-технологической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фраструктуры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новление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фондов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иблиотек»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«Территория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тства»;</w:t>
      </w:r>
    </w:p>
    <w:p w:rsidR="004747B6" w:rsidRPr="00027A7B" w:rsidRDefault="005742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«Учитель года»</w:t>
      </w:r>
      <w:r w:rsidR="002A07A0" w:rsidRPr="00027A7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3) всероссийских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«Конкурс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чинений»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«На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учшую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ями– 2022»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«Учитель</w:t>
      </w:r>
      <w:r w:rsidR="005742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да»;</w:t>
      </w:r>
    </w:p>
    <w:p w:rsidR="004747B6" w:rsidRPr="00027A7B" w:rsidRDefault="004747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7B6" w:rsidRPr="00027A7B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Часть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027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АРИАТИВНАЯ</w:t>
      </w:r>
    </w:p>
    <w:p w:rsidR="004747B6" w:rsidRPr="00027A7B" w:rsidRDefault="002A07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. Спецификашколы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2.1. Ценност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1) Инновационность. Педагогически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тов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зменению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ю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требносте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литики, к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спользованию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ехнологий, расширению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речня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циальным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казом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заказом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обучающихся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2) Индивидуализация. Для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с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ценна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личность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бенка, педагога, родителя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еповторимым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собенностями, возможностями, способностями, интересами.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ем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, которые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ответствуют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никальност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еспечат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ебенка, самореализацию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ставителей)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3) Профессионализм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сокое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2F4E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луг. Непрерывное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ов, и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аморазвитие, самообразование, самосовершенствование; реализация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озможносте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пособствуют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сокому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честву</w:t>
      </w:r>
      <w:r w:rsidRPr="00027A7B">
        <w:rPr>
          <w:lang w:val="ru-RU"/>
        </w:rPr>
        <w:br/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слуг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4) Сотрудничество. В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здано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странств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«</w:t>
      </w:r>
      <w:proofErr w:type="gramEnd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а–семья–социум». Мы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ординируем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ланы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йствия, сохраняя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целостность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тереса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ши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5) Открытость. Педагогически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ткрыто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заимодействует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оциальным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артнерами, имеет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фициальны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айт, обменивается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пытом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оллегам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родов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йонов, представляет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работк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форумах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разного</w:t>
      </w:r>
      <w:proofErr w:type="gramEnd"/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уровня–муниципальном, региональном</w:t>
      </w:r>
      <w:r w:rsidR="007F23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2.2. Конкурентные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еимущества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равнению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организациям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города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роявляются: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наличием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инновационно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базы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укомплектованностью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высококвалифицирова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</w:t>
      </w:r>
      <w:r w:rsidR="00796D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кадрами;</w:t>
      </w:r>
    </w:p>
    <w:p w:rsidR="004747B6" w:rsidRPr="00027A7B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7A7B">
        <w:rPr>
          <w:rFonts w:hAnsi="Times New Roman" w:cs="Times New Roman"/>
          <w:color w:val="000000"/>
          <w:sz w:val="24"/>
          <w:szCs w:val="24"/>
          <w:lang w:val="ru-RU"/>
        </w:rPr>
        <w:t>–открытостью;</w:t>
      </w:r>
    </w:p>
    <w:p w:rsidR="004747B6" w:rsidRPr="00B04EF5" w:rsidRDefault="002A07A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04EF5">
        <w:rPr>
          <w:rFonts w:hAnsi="Times New Roman" w:cs="Times New Roman"/>
          <w:color w:val="000000"/>
          <w:sz w:val="24"/>
          <w:szCs w:val="24"/>
          <w:lang w:val="ru-RU"/>
        </w:rPr>
        <w:t>–стабильно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EF5">
        <w:rPr>
          <w:rFonts w:hAnsi="Times New Roman" w:cs="Times New Roman"/>
          <w:color w:val="000000"/>
          <w:sz w:val="24"/>
          <w:szCs w:val="24"/>
          <w:lang w:val="ru-RU"/>
        </w:rPr>
        <w:t>высоким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EF5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EF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EF5">
        <w:rPr>
          <w:rFonts w:hAnsi="Times New Roman" w:cs="Times New Roman"/>
          <w:color w:val="000000"/>
          <w:sz w:val="24"/>
          <w:szCs w:val="24"/>
          <w:lang w:val="ru-RU"/>
        </w:rPr>
        <w:t>специальной (коррекционной) работе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EF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EF5">
        <w:rPr>
          <w:rFonts w:hAnsi="Times New Roman" w:cs="Times New Roman"/>
          <w:color w:val="000000"/>
          <w:sz w:val="24"/>
          <w:szCs w:val="24"/>
          <w:lang w:val="ru-RU"/>
        </w:rPr>
        <w:t>воспитательно-образовательной</w:t>
      </w:r>
      <w:r w:rsidR="00B04E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EF5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4747B6" w:rsidRPr="00B04EF5" w:rsidRDefault="004747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7B6" w:rsidRPr="00B04EF5" w:rsidRDefault="004747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747B6" w:rsidRPr="00B04EF5" w:rsidSect="0076379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7A7B"/>
    <w:rsid w:val="00055E75"/>
    <w:rsid w:val="000B5D45"/>
    <w:rsid w:val="000E0E0F"/>
    <w:rsid w:val="000E3789"/>
    <w:rsid w:val="000E4731"/>
    <w:rsid w:val="00132090"/>
    <w:rsid w:val="001435EB"/>
    <w:rsid w:val="001707C0"/>
    <w:rsid w:val="00182E56"/>
    <w:rsid w:val="001A680A"/>
    <w:rsid w:val="001E2CFB"/>
    <w:rsid w:val="001F299D"/>
    <w:rsid w:val="001F639B"/>
    <w:rsid w:val="00253AD3"/>
    <w:rsid w:val="00273031"/>
    <w:rsid w:val="0028238D"/>
    <w:rsid w:val="00291613"/>
    <w:rsid w:val="002A07A0"/>
    <w:rsid w:val="002D33B1"/>
    <w:rsid w:val="002D3591"/>
    <w:rsid w:val="002F4EED"/>
    <w:rsid w:val="003221C3"/>
    <w:rsid w:val="003514A0"/>
    <w:rsid w:val="003A4CD7"/>
    <w:rsid w:val="003B037C"/>
    <w:rsid w:val="003D279E"/>
    <w:rsid w:val="003D3717"/>
    <w:rsid w:val="003E6E52"/>
    <w:rsid w:val="004747B6"/>
    <w:rsid w:val="004938A5"/>
    <w:rsid w:val="004E73FD"/>
    <w:rsid w:val="004F518D"/>
    <w:rsid w:val="004F7E17"/>
    <w:rsid w:val="005078DE"/>
    <w:rsid w:val="0051113D"/>
    <w:rsid w:val="00546944"/>
    <w:rsid w:val="00557427"/>
    <w:rsid w:val="00574227"/>
    <w:rsid w:val="00582F90"/>
    <w:rsid w:val="005A05CE"/>
    <w:rsid w:val="005C6F5F"/>
    <w:rsid w:val="00631E0B"/>
    <w:rsid w:val="00635BC4"/>
    <w:rsid w:val="00647B95"/>
    <w:rsid w:val="00653AF6"/>
    <w:rsid w:val="006D6904"/>
    <w:rsid w:val="007158A7"/>
    <w:rsid w:val="0072729C"/>
    <w:rsid w:val="00753B56"/>
    <w:rsid w:val="0076379C"/>
    <w:rsid w:val="00767813"/>
    <w:rsid w:val="00796DF9"/>
    <w:rsid w:val="007C7361"/>
    <w:rsid w:val="007F2311"/>
    <w:rsid w:val="00827F92"/>
    <w:rsid w:val="0084287B"/>
    <w:rsid w:val="00873D41"/>
    <w:rsid w:val="008B0083"/>
    <w:rsid w:val="008B4BC7"/>
    <w:rsid w:val="008E236E"/>
    <w:rsid w:val="00920A99"/>
    <w:rsid w:val="00966E36"/>
    <w:rsid w:val="0097598F"/>
    <w:rsid w:val="00980E10"/>
    <w:rsid w:val="009A1850"/>
    <w:rsid w:val="009C3DAD"/>
    <w:rsid w:val="009F0003"/>
    <w:rsid w:val="00A354B9"/>
    <w:rsid w:val="00A4463D"/>
    <w:rsid w:val="00A70CF6"/>
    <w:rsid w:val="00A920D7"/>
    <w:rsid w:val="00B04EF5"/>
    <w:rsid w:val="00B34759"/>
    <w:rsid w:val="00B445C4"/>
    <w:rsid w:val="00B73A5A"/>
    <w:rsid w:val="00B924B5"/>
    <w:rsid w:val="00C23DE2"/>
    <w:rsid w:val="00C3084E"/>
    <w:rsid w:val="00C41E95"/>
    <w:rsid w:val="00C77BA4"/>
    <w:rsid w:val="00C91B82"/>
    <w:rsid w:val="00CE57CF"/>
    <w:rsid w:val="00D507FF"/>
    <w:rsid w:val="00D922B9"/>
    <w:rsid w:val="00D924FB"/>
    <w:rsid w:val="00DA37CD"/>
    <w:rsid w:val="00DF64D2"/>
    <w:rsid w:val="00E1789D"/>
    <w:rsid w:val="00E438A1"/>
    <w:rsid w:val="00E6249A"/>
    <w:rsid w:val="00E640C5"/>
    <w:rsid w:val="00E66DC1"/>
    <w:rsid w:val="00E95109"/>
    <w:rsid w:val="00F01E19"/>
    <w:rsid w:val="00F37ADB"/>
    <w:rsid w:val="00F54C19"/>
    <w:rsid w:val="00F64C9F"/>
    <w:rsid w:val="00F76468"/>
    <w:rsid w:val="00FB4DA6"/>
    <w:rsid w:val="00FD3F2C"/>
    <w:rsid w:val="00FE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27A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7FAE-8A89-4F04-94D8-74BCC86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4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Тимур Джабаев</cp:lastModifiedBy>
  <cp:revision>44</cp:revision>
  <dcterms:created xsi:type="dcterms:W3CDTF">2022-09-03T08:35:00Z</dcterms:created>
  <dcterms:modified xsi:type="dcterms:W3CDTF">2022-12-04T10:47:00Z</dcterms:modified>
</cp:coreProperties>
</file>